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9"/>
        <w:gridCol w:w="7769"/>
      </w:tblGrid>
      <w:tr w:rsidR="0057181D" w:rsidRPr="00993C65" w:rsidTr="0057181D">
        <w:trPr>
          <w:trHeight w:val="2430"/>
        </w:trPr>
        <w:tc>
          <w:tcPr>
            <w:tcW w:w="73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181D" w:rsidRPr="00993C65" w:rsidRDefault="0057181D" w:rsidP="00C24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993C65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:</w:t>
            </w:r>
          </w:p>
          <w:p w:rsidR="0057181D" w:rsidRPr="00993C65" w:rsidRDefault="0057181D" w:rsidP="00C24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C65">
              <w:rPr>
                <w:rFonts w:ascii="Times New Roman" w:eastAsia="Times New Roman" w:hAnsi="Times New Roman" w:cs="Times New Roman"/>
                <w:sz w:val="24"/>
                <w:szCs w:val="24"/>
              </w:rPr>
              <w:t>-  за подготовку конспекта: «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993C65">
              <w:rPr>
                <w:rFonts w:ascii="Times New Roman" w:eastAsia="Times New Roman" w:hAnsi="Times New Roman" w:cs="Times New Roman"/>
                <w:sz w:val="24"/>
                <w:szCs w:val="24"/>
              </w:rPr>
              <w:t>_» 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993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;                </w:t>
            </w:r>
          </w:p>
          <w:p w:rsidR="0057181D" w:rsidRPr="00993C65" w:rsidRDefault="0057181D" w:rsidP="00C24F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3C65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 xml:space="preserve">                                                                                      подпись воспитателя</w:t>
            </w:r>
          </w:p>
          <w:p w:rsidR="0057181D" w:rsidRPr="00993C65" w:rsidRDefault="0057181D" w:rsidP="00C24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«___»________________;</w:t>
            </w:r>
          </w:p>
          <w:p w:rsidR="0057181D" w:rsidRDefault="0057181D" w:rsidP="00C24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993C65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 xml:space="preserve">                                                                                            подпись методиста</w:t>
            </w:r>
          </w:p>
          <w:p w:rsidR="0057181D" w:rsidRPr="00661A39" w:rsidRDefault="0057181D" w:rsidP="00C24F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993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 за </w:t>
            </w:r>
            <w:proofErr w:type="gramStart"/>
            <w:r w:rsidRPr="00993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993C65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______;</w:t>
            </w:r>
          </w:p>
          <w:p w:rsidR="0057181D" w:rsidRPr="00993C65" w:rsidRDefault="0057181D" w:rsidP="00C24F05">
            <w:pPr>
              <w:tabs>
                <w:tab w:val="left" w:pos="472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 w:rsidRPr="00993C65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 xml:space="preserve">                                                                                            подпись воспитателя</w:t>
            </w:r>
          </w:p>
          <w:p w:rsidR="0057181D" w:rsidRPr="00993C65" w:rsidRDefault="0057181D" w:rsidP="00C24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«___»________________;</w:t>
            </w:r>
          </w:p>
          <w:p w:rsidR="0057181D" w:rsidRPr="00993C65" w:rsidRDefault="0057181D" w:rsidP="00C24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C65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 xml:space="preserve">                                                                                           подпись методиста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181D" w:rsidRPr="00993C65" w:rsidRDefault="0057181D" w:rsidP="00C24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93C6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  <w:r w:rsidRPr="00993C6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</w:t>
            </w:r>
            <w:r w:rsidRPr="00993C6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1</w:t>
            </w:r>
            <w:r w:rsidRPr="00993C6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2021</w:t>
            </w:r>
          </w:p>
          <w:p w:rsidR="0057181D" w:rsidRPr="00993C65" w:rsidRDefault="0057181D" w:rsidP="00C24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: </w:t>
            </w:r>
            <w:r w:rsidRPr="00993C6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Амакова Ю. С. 40-В </w:t>
            </w:r>
          </w:p>
          <w:p w:rsidR="0057181D" w:rsidRPr="00993C65" w:rsidRDefault="0057181D" w:rsidP="00C24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93C6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ФИО, группа</w:t>
            </w:r>
          </w:p>
          <w:p w:rsidR="0057181D" w:rsidRPr="00993C65" w:rsidRDefault="0057181D" w:rsidP="00C24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93C65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57181D" w:rsidRPr="00993C65" w:rsidRDefault="0057181D" w:rsidP="00C24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C6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– руководитель практики</w:t>
            </w:r>
          </w:p>
          <w:p w:rsidR="0057181D" w:rsidRPr="00993C65" w:rsidRDefault="0057181D" w:rsidP="00C24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C6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993C6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  <w:t xml:space="preserve">          / </w:t>
            </w:r>
            <w:proofErr w:type="spellStart"/>
            <w:r w:rsidRPr="00993C6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аракова</w:t>
            </w:r>
            <w:proofErr w:type="spellEnd"/>
            <w:r w:rsidRPr="00993C6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И. М.</w:t>
            </w:r>
          </w:p>
          <w:p w:rsidR="0057181D" w:rsidRPr="00993C65" w:rsidRDefault="0057181D" w:rsidP="00C24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C6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подпись, ФИО</w:t>
            </w:r>
          </w:p>
          <w:p w:rsidR="0057181D" w:rsidRPr="00993C65" w:rsidRDefault="0057181D" w:rsidP="00C24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C6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колледжа</w:t>
            </w:r>
          </w:p>
          <w:p w:rsidR="0057181D" w:rsidRPr="00993C65" w:rsidRDefault="0057181D" w:rsidP="00C24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93C6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  <w:r w:rsidRPr="00993C6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ерножукова Н. Ф.</w:t>
            </w:r>
          </w:p>
          <w:p w:rsidR="0057181D" w:rsidRPr="00993C65" w:rsidRDefault="0057181D" w:rsidP="00C24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C6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подпись, ФИО</w:t>
            </w:r>
          </w:p>
        </w:tc>
      </w:tr>
      <w:tr w:rsidR="0057181D" w:rsidRPr="00993C65" w:rsidTr="0057181D">
        <w:trPr>
          <w:trHeight w:val="237"/>
        </w:trPr>
        <w:tc>
          <w:tcPr>
            <w:tcW w:w="7339" w:type="dxa"/>
            <w:tcBorders>
              <w:top w:val="nil"/>
              <w:left w:val="nil"/>
              <w:bottom w:val="nil"/>
              <w:right w:val="nil"/>
            </w:tcBorders>
          </w:tcPr>
          <w:p w:rsidR="0057181D" w:rsidRPr="00993C65" w:rsidRDefault="0057181D" w:rsidP="00C24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57181D" w:rsidRPr="00993C65" w:rsidRDefault="0057181D" w:rsidP="0057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923BA" w:rsidRPr="00F44256" w:rsidRDefault="00AA521D" w:rsidP="005718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256"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  <w:r w:rsidR="000E2F68" w:rsidRPr="00F442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81D">
        <w:rPr>
          <w:rFonts w:ascii="Times New Roman" w:hAnsi="Times New Roman" w:cs="Times New Roman"/>
          <w:b/>
          <w:sz w:val="28"/>
          <w:szCs w:val="28"/>
        </w:rPr>
        <w:t>занятия по развитию монологической речи</w:t>
      </w:r>
    </w:p>
    <w:p w:rsidR="0005514B" w:rsidRPr="00E8037B" w:rsidRDefault="0005514B" w:rsidP="00E803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37B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: </w:t>
      </w:r>
      <w:r w:rsidR="0057181D">
        <w:rPr>
          <w:rFonts w:ascii="Times New Roman" w:hAnsi="Times New Roman" w:cs="Times New Roman"/>
          <w:b/>
          <w:sz w:val="24"/>
          <w:szCs w:val="24"/>
        </w:rPr>
        <w:t>«</w:t>
      </w:r>
      <w:r w:rsidR="0057181D">
        <w:rPr>
          <w:rFonts w:ascii="Times New Roman" w:hAnsi="Times New Roman" w:cs="Times New Roman"/>
          <w:sz w:val="24"/>
          <w:szCs w:val="24"/>
        </w:rPr>
        <w:t>Р</w:t>
      </w:r>
      <w:r w:rsidR="0057181D" w:rsidRPr="00E8037B">
        <w:rPr>
          <w:rFonts w:ascii="Times New Roman" w:hAnsi="Times New Roman" w:cs="Times New Roman"/>
          <w:sz w:val="24"/>
          <w:szCs w:val="24"/>
        </w:rPr>
        <w:t>ечевое развитие</w:t>
      </w:r>
      <w:r w:rsidR="0057181D">
        <w:rPr>
          <w:rFonts w:ascii="Times New Roman" w:hAnsi="Times New Roman" w:cs="Times New Roman"/>
          <w:sz w:val="24"/>
          <w:szCs w:val="24"/>
        </w:rPr>
        <w:t>»,</w:t>
      </w:r>
      <w:r w:rsidR="0057181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E2F68" w:rsidRPr="00E8037B">
        <w:rPr>
          <w:rFonts w:ascii="Times New Roman" w:hAnsi="Times New Roman" w:cs="Times New Roman"/>
          <w:sz w:val="24"/>
          <w:szCs w:val="24"/>
        </w:rPr>
        <w:t>Х</w:t>
      </w:r>
      <w:r w:rsidR="0057181D">
        <w:rPr>
          <w:rFonts w:ascii="Times New Roman" w:hAnsi="Times New Roman" w:cs="Times New Roman"/>
          <w:sz w:val="24"/>
          <w:szCs w:val="24"/>
        </w:rPr>
        <w:t>удожественно-</w:t>
      </w:r>
      <w:r w:rsidRPr="00E8037B">
        <w:rPr>
          <w:rFonts w:ascii="Times New Roman" w:hAnsi="Times New Roman" w:cs="Times New Roman"/>
          <w:sz w:val="24"/>
          <w:szCs w:val="24"/>
        </w:rPr>
        <w:t>эстетическое развитие</w:t>
      </w:r>
      <w:r w:rsidR="0057181D">
        <w:rPr>
          <w:rFonts w:ascii="Times New Roman" w:hAnsi="Times New Roman" w:cs="Times New Roman"/>
          <w:sz w:val="24"/>
          <w:szCs w:val="24"/>
        </w:rPr>
        <w:t>»</w:t>
      </w:r>
      <w:r w:rsidR="0034190A">
        <w:rPr>
          <w:rFonts w:ascii="Times New Roman" w:hAnsi="Times New Roman" w:cs="Times New Roman"/>
          <w:sz w:val="24"/>
          <w:szCs w:val="24"/>
        </w:rPr>
        <w:t xml:space="preserve">, </w:t>
      </w:r>
      <w:r w:rsidR="0057181D">
        <w:rPr>
          <w:rFonts w:ascii="Times New Roman" w:hAnsi="Times New Roman" w:cs="Times New Roman"/>
          <w:sz w:val="24"/>
          <w:szCs w:val="24"/>
        </w:rPr>
        <w:t>«П</w:t>
      </w:r>
      <w:r w:rsidR="0034190A">
        <w:rPr>
          <w:rFonts w:ascii="Times New Roman" w:hAnsi="Times New Roman" w:cs="Times New Roman"/>
          <w:sz w:val="24"/>
          <w:szCs w:val="24"/>
        </w:rPr>
        <w:t>ознавательное развитие</w:t>
      </w:r>
      <w:r w:rsidR="0057181D">
        <w:rPr>
          <w:rFonts w:ascii="Times New Roman" w:hAnsi="Times New Roman" w:cs="Times New Roman"/>
          <w:sz w:val="24"/>
          <w:szCs w:val="24"/>
        </w:rPr>
        <w:t>»</w:t>
      </w:r>
      <w:r w:rsidR="0034190A">
        <w:rPr>
          <w:rFonts w:ascii="Times New Roman" w:hAnsi="Times New Roman" w:cs="Times New Roman"/>
          <w:sz w:val="24"/>
          <w:szCs w:val="24"/>
        </w:rPr>
        <w:t xml:space="preserve">, </w:t>
      </w:r>
      <w:r w:rsidR="0057181D">
        <w:rPr>
          <w:rFonts w:ascii="Times New Roman" w:hAnsi="Times New Roman" w:cs="Times New Roman"/>
          <w:sz w:val="24"/>
          <w:szCs w:val="24"/>
        </w:rPr>
        <w:t>«С</w:t>
      </w:r>
      <w:r w:rsidR="0034190A">
        <w:rPr>
          <w:rFonts w:ascii="Times New Roman" w:hAnsi="Times New Roman" w:cs="Times New Roman"/>
          <w:sz w:val="24"/>
          <w:szCs w:val="24"/>
        </w:rPr>
        <w:t>оциально-к</w:t>
      </w:r>
      <w:r w:rsidR="002A1FEF" w:rsidRPr="00E8037B">
        <w:rPr>
          <w:rFonts w:ascii="Times New Roman" w:hAnsi="Times New Roman" w:cs="Times New Roman"/>
          <w:sz w:val="24"/>
          <w:szCs w:val="24"/>
        </w:rPr>
        <w:t>оммуникативное развитие</w:t>
      </w:r>
      <w:r w:rsidR="0057181D">
        <w:rPr>
          <w:rFonts w:ascii="Times New Roman" w:hAnsi="Times New Roman" w:cs="Times New Roman"/>
          <w:sz w:val="24"/>
          <w:szCs w:val="24"/>
        </w:rPr>
        <w:t>», «Физическое развитие»</w:t>
      </w:r>
    </w:p>
    <w:p w:rsidR="0005514B" w:rsidRPr="00E8037B" w:rsidRDefault="0005514B" w:rsidP="00E80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37B">
        <w:rPr>
          <w:rFonts w:ascii="Times New Roman" w:hAnsi="Times New Roman" w:cs="Times New Roman"/>
          <w:b/>
          <w:sz w:val="24"/>
          <w:szCs w:val="24"/>
        </w:rPr>
        <w:t xml:space="preserve">Тема занятия: </w:t>
      </w:r>
      <w:r w:rsidR="00D37777">
        <w:rPr>
          <w:rFonts w:ascii="Times New Roman" w:hAnsi="Times New Roman" w:cs="Times New Roman"/>
          <w:b/>
          <w:sz w:val="24"/>
          <w:szCs w:val="24"/>
        </w:rPr>
        <w:t>«</w:t>
      </w:r>
      <w:r w:rsidR="006E3D7B">
        <w:rPr>
          <w:rFonts w:ascii="Times New Roman" w:hAnsi="Times New Roman" w:cs="Times New Roman"/>
          <w:sz w:val="24"/>
          <w:szCs w:val="24"/>
        </w:rPr>
        <w:t>Совершенствование умения составлять о</w:t>
      </w:r>
      <w:r w:rsidR="002C182F">
        <w:rPr>
          <w:rFonts w:ascii="Times New Roman" w:hAnsi="Times New Roman" w:cs="Times New Roman"/>
          <w:sz w:val="24"/>
          <w:szCs w:val="24"/>
        </w:rPr>
        <w:t>писательные рассказы по картине</w:t>
      </w:r>
      <w:r w:rsidR="00D37777">
        <w:rPr>
          <w:rFonts w:ascii="Times New Roman" w:hAnsi="Times New Roman" w:cs="Times New Roman"/>
          <w:sz w:val="24"/>
          <w:szCs w:val="24"/>
        </w:rPr>
        <w:t xml:space="preserve"> «Северные олени»</w:t>
      </w:r>
    </w:p>
    <w:p w:rsidR="0005514B" w:rsidRPr="00E8037B" w:rsidRDefault="0005514B" w:rsidP="00E803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37B">
        <w:rPr>
          <w:rFonts w:ascii="Times New Roman" w:hAnsi="Times New Roman" w:cs="Times New Roman"/>
          <w:b/>
          <w:sz w:val="24"/>
          <w:szCs w:val="24"/>
        </w:rPr>
        <w:t>Возрастная группа:</w:t>
      </w:r>
      <w:r w:rsidR="00140581" w:rsidRPr="00E803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23BA" w:rsidRPr="00E8037B">
        <w:rPr>
          <w:rFonts w:ascii="Times New Roman" w:hAnsi="Times New Roman" w:cs="Times New Roman"/>
          <w:sz w:val="24"/>
          <w:szCs w:val="24"/>
        </w:rPr>
        <w:t>подготовительная</w:t>
      </w:r>
    </w:p>
    <w:p w:rsidR="009F1FDC" w:rsidRPr="00E8037B" w:rsidRDefault="009F1FDC" w:rsidP="00E80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37B">
        <w:rPr>
          <w:rFonts w:ascii="Times New Roman" w:hAnsi="Times New Roman" w:cs="Times New Roman"/>
          <w:b/>
          <w:sz w:val="24"/>
          <w:szCs w:val="24"/>
        </w:rPr>
        <w:t>Цель</w:t>
      </w:r>
      <w:r w:rsidR="0005514B" w:rsidRPr="00E8037B">
        <w:rPr>
          <w:rFonts w:ascii="Times New Roman" w:hAnsi="Times New Roman" w:cs="Times New Roman"/>
          <w:b/>
          <w:sz w:val="24"/>
          <w:szCs w:val="24"/>
        </w:rPr>
        <w:t xml:space="preserve"> занятия для педагога</w:t>
      </w:r>
      <w:r w:rsidRPr="00E8037B">
        <w:rPr>
          <w:rFonts w:ascii="Times New Roman" w:hAnsi="Times New Roman" w:cs="Times New Roman"/>
          <w:b/>
          <w:sz w:val="24"/>
          <w:szCs w:val="24"/>
        </w:rPr>
        <w:t>:</w:t>
      </w:r>
      <w:r w:rsidR="0005514B" w:rsidRPr="00E803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D7B">
        <w:rPr>
          <w:rFonts w:ascii="Times New Roman" w:hAnsi="Times New Roman" w:cs="Times New Roman"/>
          <w:sz w:val="24"/>
          <w:szCs w:val="24"/>
        </w:rPr>
        <w:t>составление повествовательн</w:t>
      </w:r>
      <w:r w:rsidR="002C182F">
        <w:rPr>
          <w:rFonts w:ascii="Times New Roman" w:hAnsi="Times New Roman" w:cs="Times New Roman"/>
          <w:sz w:val="24"/>
          <w:szCs w:val="24"/>
        </w:rPr>
        <w:t>ого</w:t>
      </w:r>
      <w:r w:rsidR="00A6435A" w:rsidRPr="00CB4A8A">
        <w:rPr>
          <w:rFonts w:ascii="Times New Roman" w:hAnsi="Times New Roman" w:cs="Times New Roman"/>
          <w:sz w:val="24"/>
          <w:szCs w:val="24"/>
        </w:rPr>
        <w:t xml:space="preserve"> рассказа по картине «Северные олени» </w:t>
      </w:r>
      <w:r w:rsidR="00CB4A8A" w:rsidRPr="00CB4A8A">
        <w:rPr>
          <w:rFonts w:ascii="Times New Roman" w:hAnsi="Times New Roman" w:cs="Times New Roman"/>
          <w:sz w:val="24"/>
          <w:szCs w:val="24"/>
        </w:rPr>
        <w:t>через</w:t>
      </w:r>
      <w:r w:rsidR="00A6435A" w:rsidRPr="00CB4A8A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CB4A8A">
        <w:rPr>
          <w:rFonts w:ascii="Times New Roman" w:hAnsi="Times New Roman" w:cs="Times New Roman"/>
          <w:sz w:val="24"/>
          <w:szCs w:val="24"/>
        </w:rPr>
        <w:t>ю</w:t>
      </w:r>
      <w:r w:rsidR="00A6435A" w:rsidRPr="00CB4A8A">
        <w:rPr>
          <w:rFonts w:ascii="Times New Roman" w:hAnsi="Times New Roman" w:cs="Times New Roman"/>
          <w:sz w:val="24"/>
          <w:szCs w:val="24"/>
        </w:rPr>
        <w:t xml:space="preserve"> беседы и ком</w:t>
      </w:r>
      <w:r w:rsidR="002C182F">
        <w:rPr>
          <w:rFonts w:ascii="Times New Roman" w:hAnsi="Times New Roman" w:cs="Times New Roman"/>
          <w:sz w:val="24"/>
          <w:szCs w:val="24"/>
        </w:rPr>
        <w:t>муникативно-игровую деятельность.</w:t>
      </w:r>
    </w:p>
    <w:p w:rsidR="003C6C1E" w:rsidRPr="00E8037B" w:rsidRDefault="009F1FDC" w:rsidP="003C6C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37B">
        <w:rPr>
          <w:rFonts w:ascii="Times New Roman" w:hAnsi="Times New Roman" w:cs="Times New Roman"/>
          <w:b/>
          <w:sz w:val="24"/>
          <w:szCs w:val="24"/>
        </w:rPr>
        <w:t>Задачи</w:t>
      </w:r>
      <w:r w:rsidR="0005514B" w:rsidRPr="00E8037B">
        <w:rPr>
          <w:rFonts w:ascii="Times New Roman" w:hAnsi="Times New Roman" w:cs="Times New Roman"/>
          <w:b/>
          <w:sz w:val="24"/>
          <w:szCs w:val="24"/>
        </w:rPr>
        <w:t xml:space="preserve"> занятия для педагога</w:t>
      </w:r>
      <w:r w:rsidRPr="00E8037B">
        <w:rPr>
          <w:rFonts w:ascii="Times New Roman" w:hAnsi="Times New Roman" w:cs="Times New Roman"/>
          <w:b/>
          <w:sz w:val="24"/>
          <w:szCs w:val="24"/>
        </w:rPr>
        <w:t>:</w:t>
      </w:r>
    </w:p>
    <w:p w:rsidR="005F1295" w:rsidRPr="009316FD" w:rsidRDefault="009F1FDC" w:rsidP="00CE2C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698">
        <w:rPr>
          <w:rFonts w:ascii="Times New Roman" w:hAnsi="Times New Roman" w:cs="Times New Roman"/>
          <w:b/>
          <w:sz w:val="24"/>
          <w:szCs w:val="24"/>
        </w:rPr>
        <w:t>Об</w:t>
      </w:r>
      <w:r w:rsidR="006E3D7B">
        <w:rPr>
          <w:rFonts w:ascii="Times New Roman" w:hAnsi="Times New Roman" w:cs="Times New Roman"/>
          <w:b/>
          <w:sz w:val="24"/>
          <w:szCs w:val="24"/>
        </w:rPr>
        <w:t>учающая</w:t>
      </w:r>
      <w:r w:rsidRPr="00022698">
        <w:rPr>
          <w:rFonts w:ascii="Times New Roman" w:hAnsi="Times New Roman" w:cs="Times New Roman"/>
          <w:b/>
          <w:sz w:val="24"/>
          <w:szCs w:val="24"/>
        </w:rPr>
        <w:t>:</w:t>
      </w:r>
      <w:r w:rsidR="00AA521D" w:rsidRPr="00022698">
        <w:rPr>
          <w:rFonts w:ascii="Times New Roman" w:hAnsi="Times New Roman" w:cs="Times New Roman"/>
          <w:sz w:val="24"/>
          <w:szCs w:val="24"/>
        </w:rPr>
        <w:t xml:space="preserve"> </w:t>
      </w:r>
      <w:r w:rsidR="00AA521D" w:rsidRPr="003C6C1E">
        <w:rPr>
          <w:rFonts w:ascii="Times New Roman" w:hAnsi="Times New Roman" w:cs="Times New Roman"/>
          <w:sz w:val="24"/>
          <w:szCs w:val="24"/>
        </w:rPr>
        <w:t>познакомить де</w:t>
      </w:r>
      <w:r w:rsidR="00AA451C" w:rsidRPr="003C6C1E">
        <w:rPr>
          <w:rFonts w:ascii="Times New Roman" w:hAnsi="Times New Roman" w:cs="Times New Roman"/>
          <w:sz w:val="24"/>
          <w:szCs w:val="24"/>
        </w:rPr>
        <w:t xml:space="preserve">тей </w:t>
      </w:r>
      <w:r w:rsidR="00320AE3" w:rsidRPr="003C6C1E">
        <w:rPr>
          <w:rFonts w:ascii="Times New Roman" w:hAnsi="Times New Roman" w:cs="Times New Roman"/>
          <w:sz w:val="24"/>
          <w:szCs w:val="24"/>
        </w:rPr>
        <w:t xml:space="preserve">с </w:t>
      </w:r>
      <w:r w:rsidR="00AA521D" w:rsidRPr="003C6C1E">
        <w:rPr>
          <w:rFonts w:ascii="Times New Roman" w:hAnsi="Times New Roman" w:cs="Times New Roman"/>
          <w:sz w:val="24"/>
          <w:szCs w:val="24"/>
        </w:rPr>
        <w:t>ка</w:t>
      </w:r>
      <w:r w:rsidR="006E3D7B">
        <w:rPr>
          <w:rFonts w:ascii="Times New Roman" w:hAnsi="Times New Roman" w:cs="Times New Roman"/>
          <w:sz w:val="24"/>
          <w:szCs w:val="24"/>
        </w:rPr>
        <w:t>ртиной</w:t>
      </w:r>
      <w:r w:rsidR="007B54F2" w:rsidRPr="003C6C1E">
        <w:rPr>
          <w:rFonts w:ascii="Times New Roman" w:hAnsi="Times New Roman" w:cs="Times New Roman"/>
          <w:sz w:val="24"/>
          <w:szCs w:val="24"/>
        </w:rPr>
        <w:t xml:space="preserve"> </w:t>
      </w:r>
      <w:r w:rsidR="003C6C1E">
        <w:rPr>
          <w:rFonts w:ascii="Times New Roman" w:hAnsi="Times New Roman" w:cs="Times New Roman"/>
          <w:sz w:val="24"/>
          <w:szCs w:val="24"/>
        </w:rPr>
        <w:t xml:space="preserve">«Северные олени»; </w:t>
      </w:r>
      <w:r w:rsidR="006E3D7B">
        <w:rPr>
          <w:rFonts w:ascii="Times New Roman" w:hAnsi="Times New Roman" w:cs="Times New Roman"/>
          <w:sz w:val="24"/>
          <w:szCs w:val="24"/>
        </w:rPr>
        <w:t>совершенствовать</w:t>
      </w:r>
      <w:r w:rsidR="003C6C1E">
        <w:rPr>
          <w:rFonts w:ascii="Times New Roman" w:hAnsi="Times New Roman" w:cs="Times New Roman"/>
          <w:sz w:val="24"/>
          <w:szCs w:val="24"/>
        </w:rPr>
        <w:t xml:space="preserve"> умение </w:t>
      </w:r>
      <w:r w:rsidR="005F1295" w:rsidRPr="003C6C1E">
        <w:rPr>
          <w:rFonts w:ascii="Times New Roman" w:hAnsi="Times New Roman" w:cs="Times New Roman"/>
          <w:sz w:val="24"/>
          <w:szCs w:val="24"/>
        </w:rPr>
        <w:t>вн</w:t>
      </w:r>
      <w:r w:rsidR="003C6C1E">
        <w:rPr>
          <w:rFonts w:ascii="Times New Roman" w:hAnsi="Times New Roman" w:cs="Times New Roman"/>
          <w:sz w:val="24"/>
          <w:szCs w:val="24"/>
        </w:rPr>
        <w:t>имательно рассматривать картину</w:t>
      </w:r>
      <w:r w:rsidR="006E3D7B">
        <w:rPr>
          <w:rFonts w:ascii="Times New Roman" w:hAnsi="Times New Roman" w:cs="Times New Roman"/>
          <w:sz w:val="24"/>
          <w:szCs w:val="24"/>
        </w:rPr>
        <w:t xml:space="preserve">, </w:t>
      </w:r>
      <w:r w:rsidR="006E3D7B" w:rsidRPr="003C6C1E">
        <w:rPr>
          <w:rFonts w:ascii="Times New Roman" w:hAnsi="Times New Roman" w:cs="Times New Roman"/>
          <w:bCs/>
          <w:sz w:val="24"/>
          <w:szCs w:val="24"/>
        </w:rPr>
        <w:t>рассуждать над её содержанием</w:t>
      </w:r>
      <w:r w:rsidR="005F1295" w:rsidRPr="003C6C1E">
        <w:rPr>
          <w:rFonts w:ascii="Times New Roman" w:hAnsi="Times New Roman" w:cs="Times New Roman"/>
          <w:sz w:val="24"/>
          <w:szCs w:val="24"/>
        </w:rPr>
        <w:t xml:space="preserve">; </w:t>
      </w:r>
      <w:r w:rsidR="003C6C1E" w:rsidRPr="003C6C1E">
        <w:rPr>
          <w:rFonts w:ascii="Times New Roman" w:hAnsi="Times New Roman" w:cs="Times New Roman"/>
          <w:sz w:val="24"/>
          <w:szCs w:val="24"/>
        </w:rPr>
        <w:t>формировать у детей умение </w:t>
      </w:r>
      <w:r w:rsidR="003C6C1E" w:rsidRPr="003C6C1E">
        <w:rPr>
          <w:rFonts w:ascii="Times New Roman" w:hAnsi="Times New Roman" w:cs="Times New Roman"/>
          <w:bCs/>
          <w:sz w:val="24"/>
          <w:szCs w:val="24"/>
        </w:rPr>
        <w:t>составлять сюжетный рассказ по картине</w:t>
      </w:r>
      <w:r w:rsidR="003C6C1E" w:rsidRPr="003C6C1E">
        <w:rPr>
          <w:rFonts w:ascii="Times New Roman" w:hAnsi="Times New Roman" w:cs="Times New Roman"/>
          <w:sz w:val="24"/>
          <w:szCs w:val="24"/>
        </w:rPr>
        <w:t xml:space="preserve">, используя свои знания </w:t>
      </w:r>
      <w:r w:rsidR="003C6C1E">
        <w:rPr>
          <w:rFonts w:ascii="Times New Roman" w:hAnsi="Times New Roman" w:cs="Times New Roman"/>
          <w:sz w:val="24"/>
          <w:szCs w:val="24"/>
        </w:rPr>
        <w:t xml:space="preserve">о внешнем виде и жизни животных; </w:t>
      </w:r>
      <w:r w:rsidR="006E3D7B">
        <w:rPr>
          <w:rFonts w:ascii="Times New Roman" w:hAnsi="Times New Roman" w:cs="Times New Roman"/>
          <w:sz w:val="24"/>
          <w:szCs w:val="24"/>
        </w:rPr>
        <w:t xml:space="preserve">продолжать </w:t>
      </w:r>
      <w:r w:rsidR="006E3D7B" w:rsidRPr="00022698">
        <w:rPr>
          <w:rFonts w:ascii="Times New Roman" w:hAnsi="Times New Roman" w:cs="Times New Roman"/>
          <w:sz w:val="24"/>
          <w:szCs w:val="24"/>
        </w:rPr>
        <w:t>формировать умение активно участвовать в беседе</w:t>
      </w:r>
      <w:r w:rsidR="006E3D7B">
        <w:rPr>
          <w:rFonts w:ascii="Times New Roman" w:hAnsi="Times New Roman" w:cs="Times New Roman"/>
          <w:sz w:val="24"/>
          <w:szCs w:val="24"/>
        </w:rPr>
        <w:t>;</w:t>
      </w:r>
      <w:r w:rsidR="006E3D7B" w:rsidRPr="006E3D7B">
        <w:rPr>
          <w:rFonts w:ascii="Times New Roman" w:hAnsi="Times New Roman" w:cs="Times New Roman"/>
          <w:sz w:val="24"/>
          <w:szCs w:val="24"/>
        </w:rPr>
        <w:t xml:space="preserve"> </w:t>
      </w:r>
      <w:r w:rsidR="006E3D7B" w:rsidRPr="003C6C1E">
        <w:rPr>
          <w:rFonts w:ascii="Times New Roman" w:hAnsi="Times New Roman" w:cs="Times New Roman"/>
          <w:sz w:val="24"/>
          <w:szCs w:val="24"/>
        </w:rPr>
        <w:t>упражнять детей в умении выделять конкретные объекты, изображенные на </w:t>
      </w:r>
      <w:r w:rsidR="006E3D7B" w:rsidRPr="003C6C1E">
        <w:rPr>
          <w:rFonts w:ascii="Times New Roman" w:hAnsi="Times New Roman" w:cs="Times New Roman"/>
          <w:bCs/>
          <w:sz w:val="24"/>
          <w:szCs w:val="24"/>
        </w:rPr>
        <w:t>картине</w:t>
      </w:r>
      <w:r w:rsidR="006E3D7B" w:rsidRPr="003C6C1E">
        <w:rPr>
          <w:rFonts w:ascii="Times New Roman" w:hAnsi="Times New Roman" w:cs="Times New Roman"/>
          <w:sz w:val="24"/>
          <w:szCs w:val="24"/>
        </w:rPr>
        <w:t>, и дав</w:t>
      </w:r>
      <w:r w:rsidR="00237A73">
        <w:rPr>
          <w:rFonts w:ascii="Times New Roman" w:hAnsi="Times New Roman" w:cs="Times New Roman"/>
          <w:sz w:val="24"/>
          <w:szCs w:val="24"/>
        </w:rPr>
        <w:t xml:space="preserve">ать им соответствующие названия; закрепить представления детей об особенностях жизни </w:t>
      </w:r>
      <w:r w:rsidR="002C182F">
        <w:rPr>
          <w:rFonts w:ascii="Times New Roman" w:hAnsi="Times New Roman" w:cs="Times New Roman"/>
          <w:sz w:val="24"/>
          <w:szCs w:val="24"/>
        </w:rPr>
        <w:t xml:space="preserve">оленей </w:t>
      </w:r>
      <w:r w:rsidR="00237A73">
        <w:rPr>
          <w:rFonts w:ascii="Times New Roman" w:hAnsi="Times New Roman" w:cs="Times New Roman"/>
          <w:sz w:val="24"/>
          <w:szCs w:val="24"/>
        </w:rPr>
        <w:t>зимой</w:t>
      </w:r>
      <w:r w:rsidR="002C182F">
        <w:rPr>
          <w:rFonts w:ascii="Times New Roman" w:hAnsi="Times New Roman" w:cs="Times New Roman"/>
          <w:sz w:val="24"/>
          <w:szCs w:val="24"/>
        </w:rPr>
        <w:t>.</w:t>
      </w:r>
      <w:r w:rsidR="00237A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295" w:rsidRPr="00022698" w:rsidRDefault="009F1FDC" w:rsidP="00CE2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98">
        <w:rPr>
          <w:rFonts w:ascii="Times New Roman" w:hAnsi="Times New Roman" w:cs="Times New Roman"/>
          <w:b/>
          <w:sz w:val="24"/>
          <w:szCs w:val="24"/>
        </w:rPr>
        <w:t>Развивающая:</w:t>
      </w:r>
      <w:r w:rsidRPr="00022698">
        <w:rPr>
          <w:rFonts w:ascii="Times New Roman" w:hAnsi="Times New Roman" w:cs="Times New Roman"/>
          <w:sz w:val="24"/>
          <w:szCs w:val="24"/>
        </w:rPr>
        <w:t xml:space="preserve"> </w:t>
      </w:r>
      <w:r w:rsidR="007A6143" w:rsidRPr="00022698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6E3D7B">
        <w:rPr>
          <w:rFonts w:ascii="Times New Roman" w:hAnsi="Times New Roman" w:cs="Times New Roman"/>
          <w:sz w:val="24"/>
          <w:szCs w:val="24"/>
        </w:rPr>
        <w:t>восприятие к картине</w:t>
      </w:r>
      <w:r w:rsidR="00AA521D" w:rsidRPr="00022698">
        <w:rPr>
          <w:rFonts w:ascii="Times New Roman" w:hAnsi="Times New Roman" w:cs="Times New Roman"/>
          <w:sz w:val="24"/>
          <w:szCs w:val="24"/>
        </w:rPr>
        <w:t xml:space="preserve">, </w:t>
      </w:r>
      <w:r w:rsidR="00ED763E" w:rsidRPr="00022698">
        <w:rPr>
          <w:rFonts w:ascii="Times New Roman" w:hAnsi="Times New Roman" w:cs="Times New Roman"/>
          <w:sz w:val="24"/>
          <w:szCs w:val="24"/>
        </w:rPr>
        <w:t>развивать связную речь, воображение</w:t>
      </w:r>
      <w:r w:rsidR="006E3D7B">
        <w:rPr>
          <w:rFonts w:ascii="Times New Roman" w:hAnsi="Times New Roman" w:cs="Times New Roman"/>
          <w:sz w:val="24"/>
          <w:szCs w:val="24"/>
        </w:rPr>
        <w:t xml:space="preserve"> логическое мышление при составлении </w:t>
      </w:r>
      <w:r w:rsidR="00D37777">
        <w:rPr>
          <w:rFonts w:ascii="Times New Roman" w:hAnsi="Times New Roman" w:cs="Times New Roman"/>
          <w:sz w:val="24"/>
          <w:szCs w:val="24"/>
        </w:rPr>
        <w:t>рассказа</w:t>
      </w:r>
      <w:r w:rsidR="006E3D7B">
        <w:rPr>
          <w:rFonts w:ascii="Times New Roman" w:hAnsi="Times New Roman" w:cs="Times New Roman"/>
          <w:sz w:val="24"/>
          <w:szCs w:val="24"/>
        </w:rPr>
        <w:t>, память</w:t>
      </w:r>
      <w:r w:rsidR="003C6C1E">
        <w:rPr>
          <w:rFonts w:ascii="Times New Roman" w:hAnsi="Times New Roman" w:cs="Times New Roman"/>
          <w:sz w:val="24"/>
          <w:szCs w:val="24"/>
        </w:rPr>
        <w:t>;</w:t>
      </w:r>
      <w:r w:rsidR="003C6C1E" w:rsidRPr="003C6C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D7B">
        <w:rPr>
          <w:rFonts w:ascii="Times New Roman" w:hAnsi="Times New Roman" w:cs="Times New Roman"/>
          <w:sz w:val="24"/>
          <w:szCs w:val="24"/>
        </w:rPr>
        <w:t>развива</w:t>
      </w:r>
      <w:r w:rsidR="00F93040">
        <w:rPr>
          <w:rFonts w:ascii="Times New Roman" w:hAnsi="Times New Roman" w:cs="Times New Roman"/>
          <w:sz w:val="24"/>
          <w:szCs w:val="24"/>
        </w:rPr>
        <w:t>т</w:t>
      </w:r>
      <w:r w:rsidR="006E3D7B">
        <w:rPr>
          <w:rFonts w:ascii="Times New Roman" w:hAnsi="Times New Roman" w:cs="Times New Roman"/>
          <w:sz w:val="24"/>
          <w:szCs w:val="24"/>
        </w:rPr>
        <w:t>ь</w:t>
      </w:r>
      <w:r w:rsidR="006E3D7B" w:rsidRPr="00022698">
        <w:rPr>
          <w:rFonts w:ascii="Times New Roman" w:hAnsi="Times New Roman" w:cs="Times New Roman"/>
          <w:sz w:val="24"/>
          <w:szCs w:val="24"/>
        </w:rPr>
        <w:t xml:space="preserve"> эмоциональную отзывчивость</w:t>
      </w:r>
      <w:r w:rsidR="006E3D7B">
        <w:rPr>
          <w:rFonts w:ascii="Times New Roman" w:hAnsi="Times New Roman" w:cs="Times New Roman"/>
          <w:sz w:val="24"/>
          <w:szCs w:val="24"/>
        </w:rPr>
        <w:t xml:space="preserve"> при восприятии картины</w:t>
      </w:r>
    </w:p>
    <w:p w:rsidR="009F1FDC" w:rsidRPr="00022698" w:rsidRDefault="009F1FDC" w:rsidP="00CE2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2698">
        <w:rPr>
          <w:rFonts w:ascii="Times New Roman" w:hAnsi="Times New Roman" w:cs="Times New Roman"/>
          <w:b/>
          <w:sz w:val="24"/>
          <w:szCs w:val="24"/>
        </w:rPr>
        <w:t>Воспитывающая:</w:t>
      </w:r>
      <w:r w:rsidR="00022698" w:rsidRPr="00022698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022698" w:rsidRPr="00022698">
        <w:rPr>
          <w:rFonts w:ascii="Times New Roman" w:hAnsi="Times New Roman" w:cs="Times New Roman"/>
          <w:sz w:val="24"/>
          <w:szCs w:val="24"/>
        </w:rPr>
        <w:t xml:space="preserve"> воспитывать уважение к другим детям на занятии, не перебивать друг друга, умение слушать сверстника</w:t>
      </w:r>
      <w:r w:rsidR="003C6C1E">
        <w:rPr>
          <w:rFonts w:ascii="Times New Roman" w:hAnsi="Times New Roman" w:cs="Times New Roman"/>
          <w:sz w:val="24"/>
          <w:szCs w:val="24"/>
        </w:rPr>
        <w:t>;</w:t>
      </w:r>
      <w:r w:rsidR="003C6C1E" w:rsidRPr="003C6C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C1E" w:rsidRPr="003C6C1E">
        <w:rPr>
          <w:rFonts w:ascii="Times New Roman" w:hAnsi="Times New Roman" w:cs="Times New Roman"/>
          <w:sz w:val="24"/>
          <w:szCs w:val="24"/>
        </w:rPr>
        <w:t>оценивать </w:t>
      </w:r>
      <w:r w:rsidR="003C6C1E" w:rsidRPr="003C6C1E">
        <w:rPr>
          <w:rFonts w:ascii="Times New Roman" w:hAnsi="Times New Roman" w:cs="Times New Roman"/>
          <w:bCs/>
          <w:sz w:val="24"/>
          <w:szCs w:val="24"/>
        </w:rPr>
        <w:t>рассказы товарищей</w:t>
      </w:r>
      <w:r w:rsidR="003C6C1E" w:rsidRPr="003C6C1E">
        <w:rPr>
          <w:rFonts w:ascii="Times New Roman" w:hAnsi="Times New Roman" w:cs="Times New Roman"/>
          <w:sz w:val="24"/>
          <w:szCs w:val="24"/>
        </w:rPr>
        <w:t>, аргументируя свой выбор.</w:t>
      </w:r>
    </w:p>
    <w:p w:rsidR="007923BA" w:rsidRPr="00E8037B" w:rsidRDefault="007923BA" w:rsidP="00E803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37B">
        <w:rPr>
          <w:rFonts w:ascii="Times New Roman" w:hAnsi="Times New Roman" w:cs="Times New Roman"/>
          <w:b/>
          <w:sz w:val="24"/>
          <w:szCs w:val="24"/>
        </w:rPr>
        <w:t>Задачи занятия для детей:</w:t>
      </w:r>
    </w:p>
    <w:p w:rsidR="007923BA" w:rsidRPr="00E8037B" w:rsidRDefault="007923BA" w:rsidP="00CE2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37B">
        <w:rPr>
          <w:rFonts w:ascii="Times New Roman" w:hAnsi="Times New Roman" w:cs="Times New Roman"/>
          <w:b/>
          <w:sz w:val="24"/>
          <w:szCs w:val="24"/>
        </w:rPr>
        <w:t>Обучающ</w:t>
      </w:r>
      <w:r w:rsidR="00AA521D">
        <w:rPr>
          <w:rFonts w:ascii="Times New Roman" w:hAnsi="Times New Roman" w:cs="Times New Roman"/>
          <w:b/>
          <w:sz w:val="24"/>
          <w:szCs w:val="24"/>
        </w:rPr>
        <w:t>ие</w:t>
      </w:r>
      <w:r w:rsidR="00E3751D" w:rsidRPr="00E8037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22698">
        <w:rPr>
          <w:rFonts w:ascii="Times New Roman" w:hAnsi="Times New Roman" w:cs="Times New Roman"/>
          <w:sz w:val="24"/>
          <w:szCs w:val="24"/>
        </w:rPr>
        <w:t>познакомиться с</w:t>
      </w:r>
      <w:r w:rsidR="00022698" w:rsidRPr="00022698">
        <w:rPr>
          <w:rFonts w:ascii="Times New Roman" w:hAnsi="Times New Roman" w:cs="Times New Roman"/>
          <w:sz w:val="24"/>
          <w:szCs w:val="24"/>
        </w:rPr>
        <w:t xml:space="preserve"> картин</w:t>
      </w:r>
      <w:r w:rsidR="00F93040">
        <w:rPr>
          <w:rFonts w:ascii="Times New Roman" w:hAnsi="Times New Roman" w:cs="Times New Roman"/>
          <w:sz w:val="24"/>
          <w:szCs w:val="24"/>
        </w:rPr>
        <w:t>ой</w:t>
      </w:r>
      <w:r w:rsidR="009316FD">
        <w:rPr>
          <w:rFonts w:ascii="Times New Roman" w:hAnsi="Times New Roman" w:cs="Times New Roman"/>
          <w:sz w:val="24"/>
          <w:szCs w:val="24"/>
        </w:rPr>
        <w:t xml:space="preserve"> </w:t>
      </w:r>
      <w:r w:rsidR="009316FD" w:rsidRPr="009316FD">
        <w:rPr>
          <w:rFonts w:ascii="Times New Roman" w:hAnsi="Times New Roman" w:cs="Times New Roman"/>
          <w:sz w:val="24"/>
          <w:szCs w:val="24"/>
        </w:rPr>
        <w:t>«Северные олени»</w:t>
      </w:r>
      <w:r w:rsidR="00022698" w:rsidRPr="00022698">
        <w:rPr>
          <w:rFonts w:ascii="Times New Roman" w:hAnsi="Times New Roman" w:cs="Times New Roman"/>
          <w:sz w:val="24"/>
          <w:szCs w:val="24"/>
        </w:rPr>
        <w:t>; внимательно </w:t>
      </w:r>
      <w:r w:rsidR="00F93040" w:rsidRPr="00022698">
        <w:rPr>
          <w:rFonts w:ascii="Times New Roman" w:hAnsi="Times New Roman" w:cs="Times New Roman"/>
          <w:sz w:val="24"/>
          <w:szCs w:val="24"/>
        </w:rPr>
        <w:t>рассмот</w:t>
      </w:r>
      <w:r w:rsidR="00F93040">
        <w:rPr>
          <w:rFonts w:ascii="Times New Roman" w:hAnsi="Times New Roman" w:cs="Times New Roman"/>
          <w:sz w:val="24"/>
          <w:szCs w:val="24"/>
        </w:rPr>
        <w:t>реть</w:t>
      </w:r>
      <w:r w:rsidR="00022698" w:rsidRPr="00022698">
        <w:rPr>
          <w:rFonts w:ascii="Times New Roman" w:hAnsi="Times New Roman" w:cs="Times New Roman"/>
          <w:sz w:val="24"/>
          <w:szCs w:val="24"/>
        </w:rPr>
        <w:t xml:space="preserve"> картину; </w:t>
      </w:r>
      <w:r w:rsidR="00022698">
        <w:rPr>
          <w:rFonts w:ascii="Times New Roman" w:hAnsi="Times New Roman" w:cs="Times New Roman"/>
          <w:sz w:val="24"/>
          <w:szCs w:val="24"/>
        </w:rPr>
        <w:t>составить</w:t>
      </w:r>
      <w:r w:rsidR="00022698" w:rsidRPr="00022698">
        <w:rPr>
          <w:rFonts w:ascii="Times New Roman" w:hAnsi="Times New Roman" w:cs="Times New Roman"/>
          <w:sz w:val="24"/>
          <w:szCs w:val="24"/>
        </w:rPr>
        <w:t xml:space="preserve"> </w:t>
      </w:r>
      <w:r w:rsidR="009316FD">
        <w:rPr>
          <w:rFonts w:ascii="Times New Roman" w:hAnsi="Times New Roman" w:cs="Times New Roman"/>
          <w:sz w:val="24"/>
          <w:szCs w:val="24"/>
        </w:rPr>
        <w:t>сюжетный</w:t>
      </w:r>
      <w:r w:rsidR="00022698" w:rsidRPr="00022698">
        <w:rPr>
          <w:rFonts w:ascii="Times New Roman" w:hAnsi="Times New Roman" w:cs="Times New Roman"/>
          <w:sz w:val="24"/>
          <w:szCs w:val="24"/>
        </w:rPr>
        <w:t xml:space="preserve"> рассказ по картине; </w:t>
      </w:r>
      <w:r w:rsidR="009316FD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9316FD" w:rsidRPr="009316FD">
        <w:rPr>
          <w:rFonts w:ascii="Times New Roman" w:hAnsi="Times New Roman" w:cs="Times New Roman"/>
          <w:sz w:val="24"/>
          <w:szCs w:val="24"/>
        </w:rPr>
        <w:t>свои знания о внешнем виде и жизни животных</w:t>
      </w:r>
      <w:r w:rsidR="009316FD">
        <w:rPr>
          <w:rFonts w:ascii="Times New Roman" w:hAnsi="Times New Roman" w:cs="Times New Roman"/>
          <w:sz w:val="24"/>
          <w:szCs w:val="24"/>
        </w:rPr>
        <w:t>.</w:t>
      </w:r>
    </w:p>
    <w:p w:rsidR="007923BA" w:rsidRPr="00E8037B" w:rsidRDefault="007923BA" w:rsidP="00CE2C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37B">
        <w:rPr>
          <w:rFonts w:ascii="Times New Roman" w:hAnsi="Times New Roman" w:cs="Times New Roman"/>
          <w:b/>
          <w:sz w:val="24"/>
          <w:szCs w:val="24"/>
        </w:rPr>
        <w:t>Развивающ</w:t>
      </w:r>
      <w:r w:rsidR="00AA521D">
        <w:rPr>
          <w:rFonts w:ascii="Times New Roman" w:hAnsi="Times New Roman" w:cs="Times New Roman"/>
          <w:b/>
          <w:sz w:val="24"/>
          <w:szCs w:val="24"/>
        </w:rPr>
        <w:t>ие</w:t>
      </w:r>
      <w:r w:rsidR="00E3751D" w:rsidRPr="00E8037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3751D" w:rsidRPr="00E8037B">
        <w:rPr>
          <w:rFonts w:ascii="Times New Roman" w:hAnsi="Times New Roman" w:cs="Times New Roman"/>
          <w:sz w:val="24"/>
          <w:szCs w:val="24"/>
        </w:rPr>
        <w:t>внимательно рассм</w:t>
      </w:r>
      <w:r w:rsidR="00AA521D">
        <w:rPr>
          <w:rFonts w:ascii="Times New Roman" w:hAnsi="Times New Roman" w:cs="Times New Roman"/>
          <w:sz w:val="24"/>
          <w:szCs w:val="24"/>
        </w:rPr>
        <w:t>о</w:t>
      </w:r>
      <w:r w:rsidR="00E3751D" w:rsidRPr="00E8037B">
        <w:rPr>
          <w:rFonts w:ascii="Times New Roman" w:hAnsi="Times New Roman" w:cs="Times New Roman"/>
          <w:sz w:val="24"/>
          <w:szCs w:val="24"/>
        </w:rPr>
        <w:t>тр</w:t>
      </w:r>
      <w:r w:rsidR="00AA521D">
        <w:rPr>
          <w:rFonts w:ascii="Times New Roman" w:hAnsi="Times New Roman" w:cs="Times New Roman"/>
          <w:sz w:val="24"/>
          <w:szCs w:val="24"/>
        </w:rPr>
        <w:t>еть</w:t>
      </w:r>
      <w:r w:rsidR="00F93040">
        <w:rPr>
          <w:rFonts w:ascii="Times New Roman" w:hAnsi="Times New Roman" w:cs="Times New Roman"/>
          <w:sz w:val="24"/>
          <w:szCs w:val="24"/>
        </w:rPr>
        <w:t xml:space="preserve"> картину</w:t>
      </w:r>
      <w:r w:rsidR="00E3751D" w:rsidRPr="00E8037B">
        <w:rPr>
          <w:rFonts w:ascii="Times New Roman" w:hAnsi="Times New Roman" w:cs="Times New Roman"/>
          <w:sz w:val="24"/>
          <w:szCs w:val="24"/>
        </w:rPr>
        <w:t>, заме</w:t>
      </w:r>
      <w:r w:rsidR="00AA521D">
        <w:rPr>
          <w:rFonts w:ascii="Times New Roman" w:hAnsi="Times New Roman" w:cs="Times New Roman"/>
          <w:sz w:val="24"/>
          <w:szCs w:val="24"/>
        </w:rPr>
        <w:t>тить</w:t>
      </w:r>
      <w:r w:rsidR="00E3751D" w:rsidRPr="00E8037B">
        <w:rPr>
          <w:rFonts w:ascii="Times New Roman" w:hAnsi="Times New Roman" w:cs="Times New Roman"/>
          <w:sz w:val="24"/>
          <w:szCs w:val="24"/>
        </w:rPr>
        <w:t xml:space="preserve"> детали картины</w:t>
      </w:r>
      <w:r w:rsidR="009316FD">
        <w:rPr>
          <w:rFonts w:ascii="Times New Roman" w:hAnsi="Times New Roman" w:cs="Times New Roman"/>
          <w:sz w:val="24"/>
          <w:szCs w:val="24"/>
        </w:rPr>
        <w:t>.</w:t>
      </w:r>
    </w:p>
    <w:p w:rsidR="007923BA" w:rsidRPr="00E8037B" w:rsidRDefault="007923BA" w:rsidP="00CE2C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37B">
        <w:rPr>
          <w:rFonts w:ascii="Times New Roman" w:hAnsi="Times New Roman" w:cs="Times New Roman"/>
          <w:b/>
          <w:sz w:val="24"/>
          <w:szCs w:val="24"/>
        </w:rPr>
        <w:t>Воспитательн</w:t>
      </w:r>
      <w:r w:rsidR="00AA521D">
        <w:rPr>
          <w:rFonts w:ascii="Times New Roman" w:hAnsi="Times New Roman" w:cs="Times New Roman"/>
          <w:b/>
          <w:sz w:val="24"/>
          <w:szCs w:val="24"/>
        </w:rPr>
        <w:t>ые</w:t>
      </w:r>
      <w:r w:rsidR="00E3751D" w:rsidRPr="00E8037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3751D" w:rsidRPr="00E8037B">
        <w:rPr>
          <w:rFonts w:ascii="Times New Roman" w:hAnsi="Times New Roman" w:cs="Times New Roman"/>
          <w:sz w:val="24"/>
          <w:szCs w:val="24"/>
        </w:rPr>
        <w:t xml:space="preserve">слушать и не перебивать друг </w:t>
      </w:r>
      <w:r w:rsidR="00022698">
        <w:rPr>
          <w:rFonts w:ascii="Times New Roman" w:hAnsi="Times New Roman" w:cs="Times New Roman"/>
          <w:sz w:val="24"/>
          <w:szCs w:val="24"/>
        </w:rPr>
        <w:t xml:space="preserve">друга; </w:t>
      </w:r>
      <w:r w:rsidR="00F93040">
        <w:rPr>
          <w:rFonts w:ascii="Times New Roman" w:hAnsi="Times New Roman" w:cs="Times New Roman"/>
          <w:sz w:val="24"/>
          <w:szCs w:val="24"/>
        </w:rPr>
        <w:t>высказаться о своих впечатлениях, своем настроении при рассматривании картины; оценить товарищей</w:t>
      </w:r>
      <w:r w:rsidR="009316FD">
        <w:rPr>
          <w:rFonts w:ascii="Times New Roman" w:hAnsi="Times New Roman" w:cs="Times New Roman"/>
          <w:sz w:val="24"/>
          <w:szCs w:val="24"/>
        </w:rPr>
        <w:t>.</w:t>
      </w:r>
    </w:p>
    <w:p w:rsidR="009F1FDC" w:rsidRPr="00E8037B" w:rsidRDefault="009F1FDC" w:rsidP="00CE2C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37B">
        <w:rPr>
          <w:rFonts w:ascii="Times New Roman" w:hAnsi="Times New Roman" w:cs="Times New Roman"/>
          <w:b/>
          <w:sz w:val="24"/>
          <w:szCs w:val="24"/>
        </w:rPr>
        <w:t>Словарная работа:</w:t>
      </w:r>
    </w:p>
    <w:p w:rsidR="009F1FDC" w:rsidRPr="003C6C1E" w:rsidRDefault="009F1FDC" w:rsidP="00B006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4F2">
        <w:rPr>
          <w:rFonts w:ascii="Times New Roman" w:hAnsi="Times New Roman" w:cs="Times New Roman"/>
          <w:i/>
          <w:sz w:val="24"/>
          <w:szCs w:val="24"/>
        </w:rPr>
        <w:lastRenderedPageBreak/>
        <w:t>Обогащение словаря:</w:t>
      </w:r>
      <w:r w:rsidR="007A6143" w:rsidRPr="00E80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FDC" w:rsidRPr="003C6C1E" w:rsidRDefault="009F1FDC" w:rsidP="00CE2C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4F2">
        <w:rPr>
          <w:rFonts w:ascii="Times New Roman" w:hAnsi="Times New Roman" w:cs="Times New Roman"/>
          <w:i/>
          <w:sz w:val="24"/>
          <w:szCs w:val="24"/>
        </w:rPr>
        <w:t>Активизация словаря:</w:t>
      </w:r>
      <w:r w:rsidRPr="00E8037B">
        <w:rPr>
          <w:rFonts w:ascii="Times New Roman" w:hAnsi="Times New Roman" w:cs="Times New Roman"/>
          <w:sz w:val="24"/>
          <w:szCs w:val="24"/>
        </w:rPr>
        <w:t xml:space="preserve"> </w:t>
      </w:r>
      <w:r w:rsidR="003C6C1E" w:rsidRPr="003C6C1E">
        <w:rPr>
          <w:rFonts w:ascii="Times New Roman" w:hAnsi="Times New Roman" w:cs="Times New Roman"/>
          <w:sz w:val="24"/>
          <w:szCs w:val="24"/>
        </w:rPr>
        <w:t xml:space="preserve">тундра, олень, </w:t>
      </w:r>
      <w:proofErr w:type="spellStart"/>
      <w:r w:rsidR="003C6C1E" w:rsidRPr="003C6C1E">
        <w:rPr>
          <w:rFonts w:ascii="Times New Roman" w:hAnsi="Times New Roman" w:cs="Times New Roman"/>
          <w:sz w:val="24"/>
          <w:szCs w:val="24"/>
        </w:rPr>
        <w:t>олениха</w:t>
      </w:r>
      <w:proofErr w:type="spellEnd"/>
      <w:r w:rsidR="003C6C1E" w:rsidRPr="003C6C1E">
        <w:rPr>
          <w:rFonts w:ascii="Times New Roman" w:hAnsi="Times New Roman" w:cs="Times New Roman"/>
          <w:sz w:val="24"/>
          <w:szCs w:val="24"/>
        </w:rPr>
        <w:t>, олененок, зима, снег, холод, царство</w:t>
      </w:r>
    </w:p>
    <w:p w:rsidR="00E3751D" w:rsidRPr="00E8037B" w:rsidRDefault="006930A3" w:rsidP="00CE2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37B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  <w:r w:rsidRPr="00E8037B">
        <w:rPr>
          <w:rFonts w:ascii="Times New Roman" w:hAnsi="Times New Roman" w:cs="Times New Roman"/>
          <w:sz w:val="24"/>
          <w:szCs w:val="24"/>
        </w:rPr>
        <w:t xml:space="preserve"> </w:t>
      </w:r>
      <w:r w:rsidR="00667A70">
        <w:rPr>
          <w:rFonts w:ascii="Times New Roman" w:hAnsi="Times New Roman" w:cs="Times New Roman"/>
          <w:sz w:val="24"/>
          <w:szCs w:val="24"/>
        </w:rPr>
        <w:t xml:space="preserve">дети </w:t>
      </w:r>
      <w:r w:rsidR="00A109FA">
        <w:rPr>
          <w:rFonts w:ascii="Times New Roman" w:hAnsi="Times New Roman" w:cs="Times New Roman"/>
          <w:sz w:val="24"/>
          <w:szCs w:val="24"/>
        </w:rPr>
        <w:t xml:space="preserve">внимательно рассмотрели картину </w:t>
      </w:r>
      <w:r w:rsidR="002934F6" w:rsidRPr="002934F6">
        <w:rPr>
          <w:rFonts w:ascii="Times New Roman" w:hAnsi="Times New Roman" w:cs="Times New Roman"/>
          <w:sz w:val="24"/>
          <w:szCs w:val="24"/>
        </w:rPr>
        <w:t>«Северные олени»</w:t>
      </w:r>
      <w:r w:rsidR="00D37777">
        <w:rPr>
          <w:rFonts w:ascii="Times New Roman" w:hAnsi="Times New Roman" w:cs="Times New Roman"/>
          <w:sz w:val="24"/>
          <w:szCs w:val="24"/>
        </w:rPr>
        <w:t xml:space="preserve"> и порассуждали</w:t>
      </w:r>
      <w:r w:rsidR="00667A70" w:rsidRPr="00022698">
        <w:rPr>
          <w:rFonts w:ascii="Times New Roman" w:hAnsi="Times New Roman" w:cs="Times New Roman"/>
          <w:sz w:val="24"/>
          <w:szCs w:val="24"/>
        </w:rPr>
        <w:t xml:space="preserve">; </w:t>
      </w:r>
      <w:r w:rsidR="00667A70">
        <w:rPr>
          <w:rFonts w:ascii="Times New Roman" w:hAnsi="Times New Roman" w:cs="Times New Roman"/>
          <w:sz w:val="24"/>
          <w:szCs w:val="24"/>
        </w:rPr>
        <w:t>составили</w:t>
      </w:r>
      <w:r w:rsidR="00667A70" w:rsidRPr="00022698">
        <w:rPr>
          <w:rFonts w:ascii="Times New Roman" w:hAnsi="Times New Roman" w:cs="Times New Roman"/>
          <w:sz w:val="24"/>
          <w:szCs w:val="24"/>
        </w:rPr>
        <w:t xml:space="preserve"> </w:t>
      </w:r>
      <w:r w:rsidR="002934F6">
        <w:rPr>
          <w:rFonts w:ascii="Times New Roman" w:hAnsi="Times New Roman" w:cs="Times New Roman"/>
          <w:sz w:val="24"/>
          <w:szCs w:val="24"/>
        </w:rPr>
        <w:t>сюжетный</w:t>
      </w:r>
      <w:r w:rsidR="00667A70" w:rsidRPr="00022698">
        <w:rPr>
          <w:rFonts w:ascii="Times New Roman" w:hAnsi="Times New Roman" w:cs="Times New Roman"/>
          <w:sz w:val="24"/>
          <w:szCs w:val="24"/>
        </w:rPr>
        <w:t xml:space="preserve"> рассказ по картине; </w:t>
      </w:r>
      <w:r w:rsidR="002934F6">
        <w:rPr>
          <w:rFonts w:ascii="Times New Roman" w:hAnsi="Times New Roman" w:cs="Times New Roman"/>
          <w:sz w:val="24"/>
          <w:szCs w:val="24"/>
        </w:rPr>
        <w:t>использовали свои знания о внешнем виде и жизни животных</w:t>
      </w:r>
      <w:r w:rsidR="00667A70">
        <w:rPr>
          <w:rFonts w:ascii="Times New Roman" w:hAnsi="Times New Roman" w:cs="Times New Roman"/>
          <w:sz w:val="24"/>
          <w:szCs w:val="24"/>
        </w:rPr>
        <w:t>;</w:t>
      </w:r>
      <w:r w:rsidR="00667A70" w:rsidRPr="00E8037B">
        <w:rPr>
          <w:rFonts w:ascii="Times New Roman" w:hAnsi="Times New Roman" w:cs="Times New Roman"/>
          <w:sz w:val="24"/>
          <w:szCs w:val="24"/>
        </w:rPr>
        <w:t xml:space="preserve"> заме</w:t>
      </w:r>
      <w:r w:rsidR="00667A70">
        <w:rPr>
          <w:rFonts w:ascii="Times New Roman" w:hAnsi="Times New Roman" w:cs="Times New Roman"/>
          <w:sz w:val="24"/>
          <w:szCs w:val="24"/>
        </w:rPr>
        <w:t xml:space="preserve">тили </w:t>
      </w:r>
      <w:r w:rsidR="00667A70" w:rsidRPr="00E8037B">
        <w:rPr>
          <w:rFonts w:ascii="Times New Roman" w:hAnsi="Times New Roman" w:cs="Times New Roman"/>
          <w:sz w:val="24"/>
          <w:szCs w:val="24"/>
        </w:rPr>
        <w:t>детали картины</w:t>
      </w:r>
      <w:r w:rsidR="00667A70">
        <w:rPr>
          <w:rFonts w:ascii="Times New Roman" w:hAnsi="Times New Roman" w:cs="Times New Roman"/>
          <w:sz w:val="24"/>
          <w:szCs w:val="24"/>
        </w:rPr>
        <w:t>; слушали и не перебивали</w:t>
      </w:r>
      <w:r w:rsidR="00667A70" w:rsidRPr="00E8037B">
        <w:rPr>
          <w:rFonts w:ascii="Times New Roman" w:hAnsi="Times New Roman" w:cs="Times New Roman"/>
          <w:sz w:val="24"/>
          <w:szCs w:val="24"/>
        </w:rPr>
        <w:t xml:space="preserve"> друг </w:t>
      </w:r>
      <w:r w:rsidR="00667A70">
        <w:rPr>
          <w:rFonts w:ascii="Times New Roman" w:hAnsi="Times New Roman" w:cs="Times New Roman"/>
          <w:sz w:val="24"/>
          <w:szCs w:val="24"/>
        </w:rPr>
        <w:t xml:space="preserve">друга; </w:t>
      </w:r>
    </w:p>
    <w:p w:rsidR="0005514B" w:rsidRPr="00E8037B" w:rsidRDefault="0005514B" w:rsidP="00CE2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37B">
        <w:rPr>
          <w:rFonts w:ascii="Times New Roman" w:hAnsi="Times New Roman" w:cs="Times New Roman"/>
          <w:b/>
          <w:sz w:val="24"/>
          <w:szCs w:val="24"/>
        </w:rPr>
        <w:t>Подготовительная работа:</w:t>
      </w:r>
      <w:r w:rsidR="009903EC">
        <w:rPr>
          <w:rFonts w:ascii="Times New Roman" w:hAnsi="Times New Roman" w:cs="Times New Roman"/>
          <w:sz w:val="24"/>
          <w:szCs w:val="24"/>
        </w:rPr>
        <w:t xml:space="preserve"> </w:t>
      </w:r>
      <w:r w:rsidR="00022698">
        <w:rPr>
          <w:rFonts w:ascii="Times New Roman" w:hAnsi="Times New Roman" w:cs="Times New Roman"/>
          <w:sz w:val="24"/>
          <w:szCs w:val="24"/>
        </w:rPr>
        <w:t xml:space="preserve">чтение художественной литературы о </w:t>
      </w:r>
      <w:r w:rsidR="009903EC">
        <w:rPr>
          <w:rFonts w:ascii="Times New Roman" w:hAnsi="Times New Roman" w:cs="Times New Roman"/>
          <w:sz w:val="24"/>
          <w:szCs w:val="24"/>
        </w:rPr>
        <w:t>тундре и северных оленях</w:t>
      </w:r>
      <w:r w:rsidR="001E758F">
        <w:rPr>
          <w:rFonts w:ascii="Arial" w:hAnsi="Arial" w:cs="Arial"/>
          <w:color w:val="111111"/>
          <w:sz w:val="30"/>
          <w:szCs w:val="30"/>
          <w:shd w:val="clear" w:color="auto" w:fill="FFFFFF"/>
        </w:rPr>
        <w:t xml:space="preserve">; </w:t>
      </w:r>
      <w:r w:rsidR="009903E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загадывание загадок об оленях.</w:t>
      </w:r>
    </w:p>
    <w:p w:rsidR="009903EC" w:rsidRPr="00E8037B" w:rsidRDefault="0005514B" w:rsidP="00CE2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37B">
        <w:rPr>
          <w:rFonts w:ascii="Times New Roman" w:hAnsi="Times New Roman" w:cs="Times New Roman"/>
          <w:b/>
          <w:sz w:val="24"/>
          <w:szCs w:val="24"/>
        </w:rPr>
        <w:t xml:space="preserve">Материалы и </w:t>
      </w:r>
      <w:r w:rsidR="00166700" w:rsidRPr="00E8037B">
        <w:rPr>
          <w:rFonts w:ascii="Times New Roman" w:hAnsi="Times New Roman" w:cs="Times New Roman"/>
          <w:b/>
          <w:sz w:val="24"/>
          <w:szCs w:val="24"/>
        </w:rPr>
        <w:t>о</w:t>
      </w:r>
      <w:r w:rsidR="009F1FDC" w:rsidRPr="00E8037B">
        <w:rPr>
          <w:rFonts w:ascii="Times New Roman" w:hAnsi="Times New Roman" w:cs="Times New Roman"/>
          <w:b/>
          <w:sz w:val="24"/>
          <w:szCs w:val="24"/>
        </w:rPr>
        <w:t>борудование:</w:t>
      </w:r>
      <w:r w:rsidR="009F1FDC" w:rsidRPr="00E8037B">
        <w:rPr>
          <w:rFonts w:ascii="Times New Roman" w:hAnsi="Times New Roman" w:cs="Times New Roman"/>
          <w:sz w:val="24"/>
          <w:szCs w:val="24"/>
        </w:rPr>
        <w:t> </w:t>
      </w:r>
      <w:r w:rsidR="00D37777">
        <w:rPr>
          <w:rFonts w:ascii="Times New Roman" w:hAnsi="Times New Roman" w:cs="Times New Roman"/>
          <w:sz w:val="24"/>
          <w:szCs w:val="24"/>
        </w:rPr>
        <w:t>картина</w:t>
      </w:r>
      <w:r w:rsidR="003F580F">
        <w:rPr>
          <w:rFonts w:ascii="Times New Roman" w:hAnsi="Times New Roman" w:cs="Times New Roman"/>
          <w:sz w:val="24"/>
          <w:szCs w:val="24"/>
        </w:rPr>
        <w:t xml:space="preserve"> «Северные олени», </w:t>
      </w:r>
      <w:r w:rsidR="00CB4A8A">
        <w:rPr>
          <w:rFonts w:ascii="Times New Roman" w:hAnsi="Times New Roman" w:cs="Times New Roman"/>
          <w:sz w:val="24"/>
          <w:szCs w:val="24"/>
        </w:rPr>
        <w:t>презентация</w:t>
      </w:r>
      <w:r w:rsidR="009903EC">
        <w:rPr>
          <w:rFonts w:ascii="Times New Roman" w:hAnsi="Times New Roman" w:cs="Times New Roman"/>
          <w:sz w:val="24"/>
          <w:szCs w:val="24"/>
        </w:rPr>
        <w:t>, материал к игре.</w:t>
      </w:r>
    </w:p>
    <w:tbl>
      <w:tblPr>
        <w:tblStyle w:val="1"/>
        <w:tblW w:w="15559" w:type="dxa"/>
        <w:tblLayout w:type="fixed"/>
        <w:tblLook w:val="04A0" w:firstRow="1" w:lastRow="0" w:firstColumn="1" w:lastColumn="0" w:noHBand="0" w:noVBand="1"/>
      </w:tblPr>
      <w:tblGrid>
        <w:gridCol w:w="516"/>
        <w:gridCol w:w="1293"/>
        <w:gridCol w:w="1276"/>
        <w:gridCol w:w="4820"/>
        <w:gridCol w:w="1701"/>
        <w:gridCol w:w="3969"/>
        <w:gridCol w:w="1984"/>
      </w:tblGrid>
      <w:tr w:rsidR="007923BA" w:rsidRPr="00635949" w:rsidTr="000B3ADC">
        <w:tc>
          <w:tcPr>
            <w:tcW w:w="516" w:type="dxa"/>
            <w:vAlign w:val="center"/>
          </w:tcPr>
          <w:p w:rsidR="007923BA" w:rsidRPr="009E292F" w:rsidRDefault="007923BA" w:rsidP="005C41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9E292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№</w:t>
            </w:r>
          </w:p>
        </w:tc>
        <w:tc>
          <w:tcPr>
            <w:tcW w:w="1293" w:type="dxa"/>
            <w:vAlign w:val="center"/>
          </w:tcPr>
          <w:p w:rsidR="007923BA" w:rsidRPr="009E292F" w:rsidRDefault="007923BA" w:rsidP="005C41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9E292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Этапы,</w:t>
            </w:r>
          </w:p>
          <w:p w:rsidR="007923BA" w:rsidRPr="009E292F" w:rsidRDefault="007923BA" w:rsidP="005C41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9E292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Продолжительность</w:t>
            </w:r>
          </w:p>
        </w:tc>
        <w:tc>
          <w:tcPr>
            <w:tcW w:w="1276" w:type="dxa"/>
            <w:vAlign w:val="center"/>
          </w:tcPr>
          <w:p w:rsidR="007923BA" w:rsidRPr="009E292F" w:rsidRDefault="007923BA" w:rsidP="005C41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9E292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Задачи этапа</w:t>
            </w:r>
          </w:p>
        </w:tc>
        <w:tc>
          <w:tcPr>
            <w:tcW w:w="4820" w:type="dxa"/>
            <w:vAlign w:val="center"/>
          </w:tcPr>
          <w:p w:rsidR="007923BA" w:rsidRPr="009E292F" w:rsidRDefault="007923BA" w:rsidP="005C411F">
            <w:pPr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  <w:p w:rsidR="007923BA" w:rsidRPr="009E292F" w:rsidRDefault="007923BA" w:rsidP="005C41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9E292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Деятельность педагога</w:t>
            </w:r>
          </w:p>
        </w:tc>
        <w:tc>
          <w:tcPr>
            <w:tcW w:w="1701" w:type="dxa"/>
            <w:vAlign w:val="center"/>
          </w:tcPr>
          <w:p w:rsidR="007923BA" w:rsidRPr="009E292F" w:rsidRDefault="007923BA" w:rsidP="005C41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9E292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Методические рекомендации, методы и приемы руководства</w:t>
            </w:r>
          </w:p>
        </w:tc>
        <w:tc>
          <w:tcPr>
            <w:tcW w:w="3969" w:type="dxa"/>
            <w:vAlign w:val="center"/>
          </w:tcPr>
          <w:p w:rsidR="007923BA" w:rsidRPr="009E292F" w:rsidRDefault="007923BA" w:rsidP="005C41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9E292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Предполагаемая деятельность детей, ответы детей</w:t>
            </w:r>
          </w:p>
        </w:tc>
        <w:tc>
          <w:tcPr>
            <w:tcW w:w="1984" w:type="dxa"/>
            <w:vAlign w:val="center"/>
          </w:tcPr>
          <w:p w:rsidR="007923BA" w:rsidRPr="009E292F" w:rsidRDefault="007923BA" w:rsidP="005C41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9E292F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Планируемый результат</w:t>
            </w:r>
          </w:p>
        </w:tc>
      </w:tr>
      <w:tr w:rsidR="007923BA" w:rsidRPr="00635949" w:rsidTr="000B3ADC">
        <w:trPr>
          <w:trHeight w:val="60"/>
        </w:trPr>
        <w:tc>
          <w:tcPr>
            <w:tcW w:w="516" w:type="dxa"/>
          </w:tcPr>
          <w:p w:rsidR="007923BA" w:rsidRPr="00635949" w:rsidRDefault="007923BA" w:rsidP="005C411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5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93" w:type="dxa"/>
          </w:tcPr>
          <w:p w:rsidR="007923BA" w:rsidRPr="00635949" w:rsidRDefault="007923BA" w:rsidP="005C411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359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анизационно-мотивационный этап</w:t>
            </w:r>
          </w:p>
          <w:p w:rsidR="007923BA" w:rsidRPr="00635949" w:rsidRDefault="007923BA" w:rsidP="005C411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923BA" w:rsidRPr="00635949" w:rsidRDefault="009E292F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A798A" w:rsidRPr="00635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изация детей на предстоящую деятельность</w:t>
            </w:r>
          </w:p>
        </w:tc>
        <w:tc>
          <w:tcPr>
            <w:tcW w:w="4820" w:type="dxa"/>
          </w:tcPr>
          <w:p w:rsidR="00A109FA" w:rsidRDefault="008F411E" w:rsidP="005C411F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>- Ребята, где мы с вами живем?</w:t>
            </w:r>
          </w:p>
          <w:p w:rsidR="00A109FA" w:rsidRDefault="008F411E" w:rsidP="005C411F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>- Верно, тут же и находиться тундра? Бывали ли вы в тундре? Что там видели?</w:t>
            </w:r>
          </w:p>
          <w:p w:rsidR="00A109FA" w:rsidRDefault="00A109FA" w:rsidP="005C411F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>Я вам предлагаю отправиться в путешествие на крайний север в тундру</w:t>
            </w:r>
            <w:r w:rsidR="008F411E">
              <w:rPr>
                <w:rFonts w:eastAsia="Calibri"/>
              </w:rPr>
              <w:t>.</w:t>
            </w:r>
          </w:p>
          <w:p w:rsidR="00A109FA" w:rsidRDefault="00A109FA" w:rsidP="005C411F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Чтобы отправиться в тундру закройте </w:t>
            </w:r>
            <w:r w:rsidR="008F411E">
              <w:rPr>
                <w:rFonts w:eastAsia="Calibri"/>
              </w:rPr>
              <w:t>глаза,</w:t>
            </w:r>
            <w:r>
              <w:rPr>
                <w:rFonts w:eastAsia="Calibri"/>
              </w:rPr>
              <w:t xml:space="preserve"> а я прочитаю стихотворения</w:t>
            </w:r>
          </w:p>
          <w:p w:rsidR="005C411F" w:rsidRPr="00C925B4" w:rsidRDefault="005C411F" w:rsidP="00C925B4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i/>
              </w:rPr>
            </w:pPr>
            <w:r w:rsidRPr="00C925B4">
              <w:rPr>
                <w:rFonts w:eastAsia="Calibri"/>
                <w:i/>
              </w:rPr>
              <w:t>На </w:t>
            </w:r>
            <w:r w:rsidRPr="00C925B4">
              <w:rPr>
                <w:rFonts w:eastAsia="Calibri"/>
                <w:bCs/>
                <w:i/>
              </w:rPr>
              <w:t>Севере снега</w:t>
            </w:r>
            <w:r w:rsidRPr="00C925B4">
              <w:rPr>
                <w:rFonts w:eastAsia="Calibri"/>
                <w:i/>
              </w:rPr>
              <w:t>, мороз</w:t>
            </w:r>
          </w:p>
          <w:p w:rsidR="005C411F" w:rsidRPr="00C925B4" w:rsidRDefault="005C411F" w:rsidP="00C925B4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i/>
              </w:rPr>
            </w:pPr>
            <w:r w:rsidRPr="00C925B4">
              <w:rPr>
                <w:rFonts w:eastAsia="Calibri"/>
                <w:i/>
              </w:rPr>
              <w:t>Суровая природа.</w:t>
            </w:r>
          </w:p>
          <w:p w:rsidR="005C411F" w:rsidRPr="00C925B4" w:rsidRDefault="005C411F" w:rsidP="00C925B4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i/>
              </w:rPr>
            </w:pPr>
            <w:r w:rsidRPr="00C925B4">
              <w:rPr>
                <w:rFonts w:eastAsia="Calibri"/>
                <w:i/>
              </w:rPr>
              <w:t>На небе хороводы звезд</w:t>
            </w:r>
          </w:p>
          <w:p w:rsidR="005C411F" w:rsidRPr="00C925B4" w:rsidRDefault="005C411F" w:rsidP="00C925B4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i/>
              </w:rPr>
            </w:pPr>
            <w:r w:rsidRPr="00C925B4">
              <w:rPr>
                <w:rFonts w:eastAsia="Calibri"/>
                <w:i/>
              </w:rPr>
              <w:t>А солнце нет полгода.</w:t>
            </w:r>
          </w:p>
          <w:p w:rsidR="005C411F" w:rsidRPr="005C411F" w:rsidRDefault="005C411F" w:rsidP="00C925B4">
            <w:pPr>
              <w:pStyle w:val="a7"/>
              <w:spacing w:before="0" w:beforeAutospacing="0" w:after="0" w:afterAutospacing="0"/>
              <w:jc w:val="right"/>
              <w:rPr>
                <w:rFonts w:eastAsia="Calibri"/>
              </w:rPr>
            </w:pPr>
            <w:r w:rsidRPr="005C411F">
              <w:rPr>
                <w:rFonts w:eastAsia="Calibri"/>
              </w:rPr>
              <w:t>Ю. Шестопалов</w:t>
            </w:r>
          </w:p>
          <w:p w:rsidR="00C925B4" w:rsidRDefault="00C925B4" w:rsidP="005C411F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5C411F" w:rsidRPr="005C411F">
              <w:rPr>
                <w:rFonts w:eastAsia="Calibri"/>
              </w:rPr>
              <w:t>А вы знаете, что тундра в переводе с финского языка означает </w:t>
            </w:r>
            <w:r w:rsidR="005C411F" w:rsidRPr="005C411F">
              <w:rPr>
                <w:rFonts w:eastAsia="Calibri"/>
                <w:i/>
                <w:iCs/>
              </w:rPr>
              <w:t>«враждебная»</w:t>
            </w:r>
            <w:r w:rsidR="005C411F" w:rsidRPr="005C411F">
              <w:rPr>
                <w:rFonts w:eastAsia="Calibri"/>
              </w:rPr>
              <w:t> или </w:t>
            </w:r>
            <w:r w:rsidR="005C411F" w:rsidRPr="005C411F">
              <w:rPr>
                <w:rFonts w:eastAsia="Calibri"/>
                <w:i/>
                <w:iCs/>
              </w:rPr>
              <w:t>«бесплодная»</w:t>
            </w:r>
            <w:r w:rsidR="005C411F" w:rsidRPr="005C411F">
              <w:rPr>
                <w:rFonts w:eastAsia="Calibri"/>
              </w:rPr>
              <w:t xml:space="preserve">. </w:t>
            </w:r>
          </w:p>
          <w:p w:rsidR="008F411E" w:rsidRDefault="00C925B4" w:rsidP="008F411E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8F411E">
              <w:rPr>
                <w:rFonts w:eastAsia="Calibri"/>
              </w:rPr>
              <w:t>Как вы думаете, почему?</w:t>
            </w:r>
          </w:p>
          <w:p w:rsidR="00C925B4" w:rsidRPr="00635949" w:rsidRDefault="005C411F" w:rsidP="008F411E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  <w:r w:rsidRPr="005C411F">
              <w:rPr>
                <w:rFonts w:eastAsia="Calibri"/>
              </w:rPr>
              <w:t xml:space="preserve"> Тундра – это царство холода, снега, пронизывающего ветра, многолетней мерзлоты, метелей и буранов. Зима здесь долгая и холодная, а лето короткое и прохладное. Растут в тундре карликовые деревья, стоя возле которых вы ребята будете великанами. </w:t>
            </w:r>
          </w:p>
        </w:tc>
        <w:tc>
          <w:tcPr>
            <w:tcW w:w="1701" w:type="dxa"/>
          </w:tcPr>
          <w:p w:rsidR="00EA798A" w:rsidRPr="00635949" w:rsidRDefault="003E476C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е слово </w:t>
            </w:r>
            <w:r w:rsidR="00EA798A" w:rsidRPr="00635949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EA798A" w:rsidRPr="00635949" w:rsidRDefault="00EA798A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949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  <w:p w:rsidR="00222EE1" w:rsidRPr="00635949" w:rsidRDefault="00222EE1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уализация </w:t>
            </w:r>
            <w:r w:rsidR="009E292F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635949">
              <w:rPr>
                <w:rFonts w:ascii="Times New Roman" w:eastAsia="Calibri" w:hAnsi="Times New Roman" w:cs="Times New Roman"/>
                <w:sz w:val="24"/>
                <w:szCs w:val="24"/>
              </w:rPr>
              <w:t>наний</w:t>
            </w:r>
          </w:p>
        </w:tc>
        <w:tc>
          <w:tcPr>
            <w:tcW w:w="3969" w:type="dxa"/>
          </w:tcPr>
          <w:p w:rsidR="00635949" w:rsidRPr="00635949" w:rsidRDefault="008F411E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 крайнем Севере</w:t>
            </w:r>
          </w:p>
          <w:p w:rsidR="00C925B4" w:rsidRDefault="00C925B4" w:rsidP="005C411F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C925B4" w:rsidRDefault="00C925B4" w:rsidP="005C411F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C925B4" w:rsidRDefault="00C925B4" w:rsidP="005C411F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C925B4" w:rsidRDefault="00C925B4" w:rsidP="005C411F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C925B4" w:rsidRDefault="00C925B4" w:rsidP="005C411F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C925B4" w:rsidRDefault="00C925B4" w:rsidP="005C411F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C925B4" w:rsidRDefault="00C925B4" w:rsidP="005C411F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C925B4" w:rsidRDefault="00C925B4" w:rsidP="005C41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925B4" w:rsidRDefault="00C925B4" w:rsidP="005C41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925B4" w:rsidRDefault="00C925B4" w:rsidP="005C41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925B4" w:rsidRDefault="00C925B4" w:rsidP="005C41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925B4" w:rsidRDefault="00C925B4" w:rsidP="005C41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925B4" w:rsidRDefault="00C925B4" w:rsidP="005C41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925B4" w:rsidRDefault="00C925B4" w:rsidP="005C41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925B4" w:rsidRDefault="008F411E" w:rsidP="005C41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тому что там холодно, там обитают хищные животные…</w:t>
            </w:r>
          </w:p>
          <w:p w:rsidR="00C925B4" w:rsidRDefault="00C925B4" w:rsidP="005C41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535A6" w:rsidRDefault="004535A6" w:rsidP="005C41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925B4" w:rsidRPr="00635949" w:rsidRDefault="00C925B4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037B" w:rsidRPr="00635949" w:rsidRDefault="00E8037B" w:rsidP="005C411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35949">
              <w:rPr>
                <w:color w:val="000000"/>
              </w:rPr>
              <w:t>Принятие детьми цели предстоящей деятельности</w:t>
            </w:r>
          </w:p>
          <w:p w:rsidR="007923BA" w:rsidRPr="00635949" w:rsidRDefault="007923BA" w:rsidP="005C411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292F" w:rsidRPr="00635949" w:rsidTr="003D4CB6">
        <w:tc>
          <w:tcPr>
            <w:tcW w:w="15559" w:type="dxa"/>
            <w:gridSpan w:val="7"/>
          </w:tcPr>
          <w:p w:rsidR="009E292F" w:rsidRPr="00635949" w:rsidRDefault="009E292F" w:rsidP="005C41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5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35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й этап</w:t>
            </w:r>
          </w:p>
        </w:tc>
      </w:tr>
      <w:tr w:rsidR="007923BA" w:rsidRPr="00635949" w:rsidTr="000B3ADC">
        <w:tc>
          <w:tcPr>
            <w:tcW w:w="516" w:type="dxa"/>
          </w:tcPr>
          <w:p w:rsidR="007923BA" w:rsidRPr="00635949" w:rsidRDefault="007923BA" w:rsidP="005C411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5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1293" w:type="dxa"/>
          </w:tcPr>
          <w:p w:rsidR="007923BA" w:rsidRPr="00635949" w:rsidRDefault="007923BA" w:rsidP="005C411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359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тап постанов</w:t>
            </w:r>
            <w:r w:rsidRPr="006359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ки проблемы</w:t>
            </w:r>
          </w:p>
          <w:p w:rsidR="007923BA" w:rsidRPr="00635949" w:rsidRDefault="007923BA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23BA" w:rsidRPr="00635949" w:rsidRDefault="00E8037B" w:rsidP="005C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перед </w:t>
            </w:r>
            <w:r w:rsidRPr="00635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 проблемной ситуации</w:t>
            </w:r>
          </w:p>
        </w:tc>
        <w:tc>
          <w:tcPr>
            <w:tcW w:w="4820" w:type="dxa"/>
          </w:tcPr>
          <w:p w:rsidR="008F411E" w:rsidRDefault="008F411E" w:rsidP="008F411E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Но, не просто так мы с вами отправляемся в путешествие. Для нас оставили послание, </w:t>
            </w:r>
            <w:r>
              <w:rPr>
                <w:rFonts w:eastAsia="Calibri"/>
              </w:rPr>
              <w:lastRenderedPageBreak/>
              <w:t>давайте его послушаем.</w:t>
            </w:r>
          </w:p>
          <w:p w:rsidR="002D65C2" w:rsidRPr="002D65C2" w:rsidRDefault="002D65C2" w:rsidP="008F411E">
            <w:pPr>
              <w:pStyle w:val="a7"/>
              <w:spacing w:before="0" w:beforeAutospacing="0" w:after="0" w:afterAutospacing="0"/>
              <w:rPr>
                <w:rFonts w:eastAsia="Calibri"/>
                <w:i/>
                <w:sz w:val="32"/>
              </w:rPr>
            </w:pPr>
            <w:r w:rsidRPr="002D65C2">
              <w:rPr>
                <w:i/>
                <w:color w:val="000000"/>
                <w:szCs w:val="20"/>
                <w:shd w:val="clear" w:color="auto" w:fill="FFFFFF"/>
              </w:rPr>
              <w:t>«Д</w:t>
            </w:r>
            <w:r w:rsidRPr="002D65C2">
              <w:rPr>
                <w:i/>
                <w:color w:val="000000"/>
                <w:szCs w:val="20"/>
                <w:shd w:val="clear" w:color="auto" w:fill="FFFFFF"/>
              </w:rPr>
              <w:t xml:space="preserve">орогие ребята группы Ромашка, Меня зовут </w:t>
            </w:r>
            <w:proofErr w:type="spellStart"/>
            <w:r w:rsidRPr="002D65C2">
              <w:rPr>
                <w:i/>
                <w:color w:val="000000"/>
                <w:szCs w:val="20"/>
                <w:shd w:val="clear" w:color="auto" w:fill="FFFFFF"/>
              </w:rPr>
              <w:t>Дюймовочка</w:t>
            </w:r>
            <w:proofErr w:type="spellEnd"/>
            <w:r w:rsidRPr="002D65C2">
              <w:rPr>
                <w:i/>
                <w:color w:val="000000"/>
                <w:szCs w:val="20"/>
                <w:shd w:val="clear" w:color="auto" w:fill="FFFFFF"/>
              </w:rPr>
              <w:t>, я думаю вы все меня знаете.</w:t>
            </w:r>
            <w:r w:rsidRPr="002D65C2">
              <w:rPr>
                <w:i/>
                <w:color w:val="000000"/>
                <w:szCs w:val="20"/>
              </w:rPr>
              <w:br/>
            </w:r>
            <w:r w:rsidRPr="002D65C2">
              <w:rPr>
                <w:i/>
                <w:color w:val="000000"/>
                <w:szCs w:val="20"/>
                <w:shd w:val="clear" w:color="auto" w:fill="FFFFFF"/>
              </w:rPr>
              <w:t xml:space="preserve">Мои друзья с крайнего Севера обсуждали свою невероятной красоты природу и заговорили о северных оленях. И тут я поняла, что я никогда в жизни не видела и не слышала о северных оленях. Прошу вас, помогите мне узнать, кто же </w:t>
            </w:r>
            <w:bookmarkStart w:id="0" w:name="_GoBack"/>
            <w:bookmarkEnd w:id="0"/>
            <w:r w:rsidRPr="002D65C2">
              <w:rPr>
                <w:i/>
                <w:color w:val="000000"/>
                <w:szCs w:val="20"/>
                <w:shd w:val="clear" w:color="auto" w:fill="FFFFFF"/>
              </w:rPr>
              <w:t>такие северные олени, как они выглядят и как живут</w:t>
            </w:r>
            <w:r w:rsidRPr="002D65C2">
              <w:rPr>
                <w:i/>
                <w:color w:val="000000"/>
                <w:szCs w:val="20"/>
                <w:shd w:val="clear" w:color="auto" w:fill="FFFFFF"/>
              </w:rPr>
              <w:t>»</w:t>
            </w:r>
          </w:p>
          <w:p w:rsidR="00A109FA" w:rsidRDefault="008F411E" w:rsidP="008F411E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- Как мы можем помочь ей? </w:t>
            </w:r>
            <w:r w:rsidR="00A109FA">
              <w:rPr>
                <w:rFonts w:eastAsia="Calibri"/>
              </w:rPr>
              <w:t>Что нужно сделать</w:t>
            </w:r>
            <w:r>
              <w:rPr>
                <w:rFonts w:eastAsia="Calibri"/>
              </w:rPr>
              <w:t>?</w:t>
            </w:r>
          </w:p>
          <w:p w:rsidR="008F411E" w:rsidRDefault="008F411E" w:rsidP="003E476C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</w:p>
          <w:p w:rsidR="008F411E" w:rsidRDefault="008F411E" w:rsidP="003E476C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>- Верно, чтобы вспомнить о тундре и о северных оленях, нам поможет картина.</w:t>
            </w:r>
          </w:p>
          <w:p w:rsidR="00424D1C" w:rsidRPr="00C925B4" w:rsidRDefault="008F411E" w:rsidP="001A3A1C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1A3A1C">
              <w:rPr>
                <w:rFonts w:eastAsia="Calibri"/>
              </w:rPr>
              <w:t>Перед вами лежат листы, возьмите их, сверните и сделаете трубу из них.</w:t>
            </w:r>
          </w:p>
        </w:tc>
        <w:tc>
          <w:tcPr>
            <w:tcW w:w="1701" w:type="dxa"/>
          </w:tcPr>
          <w:p w:rsidR="007923BA" w:rsidRPr="00635949" w:rsidRDefault="007D22ED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9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блемная ситуация</w:t>
            </w:r>
          </w:p>
          <w:p w:rsidR="00C265C9" w:rsidRPr="00635949" w:rsidRDefault="007D22ED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9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ы</w:t>
            </w:r>
          </w:p>
          <w:p w:rsidR="007D22ED" w:rsidRPr="00635949" w:rsidRDefault="007D22ED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949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C265C9" w:rsidRPr="00635949" w:rsidRDefault="00C265C9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6A46" w:rsidRPr="00635949" w:rsidRDefault="00C86A46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357" w:rsidRPr="00635949" w:rsidRDefault="005E4357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D22ED" w:rsidRPr="00635949" w:rsidRDefault="007D22ED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22ED" w:rsidRDefault="007D22ED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5949" w:rsidRDefault="00635949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411E" w:rsidRDefault="008F411E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ы можем рассказать о тундре, чтоб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юймовоч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знала, все самое интересное.</w:t>
            </w:r>
          </w:p>
          <w:p w:rsidR="007D22ED" w:rsidRPr="00635949" w:rsidRDefault="00C925B4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D22ED" w:rsidRPr="00635949" w:rsidRDefault="007D22ED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22ED" w:rsidRPr="00635949" w:rsidRDefault="007D22ED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22ED" w:rsidRPr="00635949" w:rsidRDefault="007D22ED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23BA" w:rsidRPr="00635949" w:rsidRDefault="00E8037B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9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шение детьми проблемной </w:t>
            </w:r>
            <w:r w:rsidRPr="006359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туации</w:t>
            </w:r>
          </w:p>
        </w:tc>
      </w:tr>
      <w:tr w:rsidR="007923BA" w:rsidRPr="00635949" w:rsidTr="000B3ADC">
        <w:tc>
          <w:tcPr>
            <w:tcW w:w="516" w:type="dxa"/>
          </w:tcPr>
          <w:p w:rsidR="007923BA" w:rsidRPr="00635949" w:rsidRDefault="007923BA" w:rsidP="005C411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5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.2</w:t>
            </w:r>
          </w:p>
        </w:tc>
        <w:tc>
          <w:tcPr>
            <w:tcW w:w="1293" w:type="dxa"/>
          </w:tcPr>
          <w:p w:rsidR="007923BA" w:rsidRPr="00635949" w:rsidRDefault="007923BA" w:rsidP="005C411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359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Этап ознакомления </w:t>
            </w:r>
            <w:r w:rsidR="00C771CD" w:rsidRPr="006359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 закрепления, расширения </w:t>
            </w:r>
            <w:r w:rsidRPr="006359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териал</w:t>
            </w:r>
            <w:r w:rsidR="00C771CD" w:rsidRPr="006359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7923BA" w:rsidRPr="00635949" w:rsidRDefault="00E8037B" w:rsidP="005C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ие и закрепление знаний детей в процессе деятельности</w:t>
            </w:r>
          </w:p>
        </w:tc>
        <w:tc>
          <w:tcPr>
            <w:tcW w:w="4820" w:type="dxa"/>
          </w:tcPr>
          <w:p w:rsidR="00A109FA" w:rsidRPr="005C411F" w:rsidRDefault="00A109FA" w:rsidP="00A109FA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  <w:r w:rsidRPr="005C411F">
              <w:rPr>
                <w:rFonts w:eastAsia="Calibri"/>
              </w:rPr>
              <w:t>Вам интересно заглянуть в этот суровый уголок нашей необъятной родины?</w:t>
            </w:r>
          </w:p>
          <w:p w:rsidR="00A109FA" w:rsidRPr="00C925B4" w:rsidRDefault="00A109FA" w:rsidP="00A109FA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  <w:r w:rsidRPr="00C925B4">
              <w:rPr>
                <w:rFonts w:eastAsia="Calibri"/>
              </w:rPr>
              <w:t xml:space="preserve">А давайте с вами посмотрим на тундру издалека, для этого у </w:t>
            </w:r>
            <w:r w:rsidR="001A3A1C">
              <w:rPr>
                <w:rFonts w:eastAsia="Calibri"/>
              </w:rPr>
              <w:t xml:space="preserve">вас всех </w:t>
            </w:r>
            <w:r w:rsidRPr="00C925B4">
              <w:rPr>
                <w:rFonts w:eastAsia="Calibri"/>
              </w:rPr>
              <w:t>есть </w:t>
            </w:r>
            <w:r w:rsidRPr="00C925B4">
              <w:rPr>
                <w:rFonts w:eastAsia="Calibri"/>
                <w:i/>
                <w:iCs/>
              </w:rPr>
              <w:t>«волшебная подзорная труба»</w:t>
            </w:r>
            <w:r w:rsidRPr="00C925B4">
              <w:rPr>
                <w:rFonts w:eastAsia="Calibri"/>
              </w:rPr>
              <w:t xml:space="preserve">. </w:t>
            </w:r>
            <w:r w:rsidRPr="00C925B4">
              <w:rPr>
                <w:rFonts w:eastAsia="Calibri"/>
                <w:u w:val="single"/>
              </w:rPr>
              <w:t>Посмотрите в волшебную подзорную трубу и скажите</w:t>
            </w:r>
            <w:r w:rsidRPr="00C925B4">
              <w:rPr>
                <w:rFonts w:eastAsia="Calibri"/>
              </w:rPr>
              <w:t>: кого или что вы там видите?</w:t>
            </w:r>
          </w:p>
          <w:p w:rsidR="006F09D9" w:rsidRPr="00C925B4" w:rsidRDefault="006F09D9" w:rsidP="00A109FA">
            <w:pPr>
              <w:pStyle w:val="a7"/>
              <w:spacing w:before="0" w:beforeAutospacing="0" w:after="0" w:afterAutospacing="0"/>
              <w:rPr>
                <w:rFonts w:eastAsia="Calibri"/>
                <w:b/>
              </w:rPr>
            </w:pPr>
            <w:r w:rsidRPr="00C925B4">
              <w:rPr>
                <w:rFonts w:eastAsia="Calibri"/>
                <w:b/>
                <w:bCs/>
              </w:rPr>
              <w:t>Рассматривание картины </w:t>
            </w:r>
            <w:r w:rsidRPr="00C925B4">
              <w:rPr>
                <w:rFonts w:eastAsia="Calibri"/>
                <w:b/>
                <w:i/>
                <w:iCs/>
              </w:rPr>
              <w:t>«</w:t>
            </w:r>
            <w:r w:rsidRPr="00C925B4">
              <w:rPr>
                <w:rFonts w:eastAsia="Calibri"/>
                <w:b/>
                <w:bCs/>
                <w:i/>
                <w:iCs/>
              </w:rPr>
              <w:t>Северные олени</w:t>
            </w:r>
            <w:r w:rsidRPr="00C925B4">
              <w:rPr>
                <w:rFonts w:eastAsia="Calibri"/>
                <w:b/>
                <w:i/>
                <w:iCs/>
              </w:rPr>
              <w:t>»</w:t>
            </w:r>
            <w:r w:rsidRPr="00C925B4">
              <w:rPr>
                <w:rFonts w:eastAsia="Calibri"/>
                <w:b/>
              </w:rPr>
              <w:t>.</w:t>
            </w:r>
          </w:p>
          <w:p w:rsidR="006F09D9" w:rsidRPr="00C925B4" w:rsidRDefault="006F09D9" w:rsidP="006F09D9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  <w:r w:rsidRPr="00C925B4">
              <w:rPr>
                <w:rFonts w:eastAsia="Calibri"/>
              </w:rPr>
              <w:t>– А теперь я предлагаю вам посмотреть на </w:t>
            </w:r>
            <w:r w:rsidRPr="00C925B4">
              <w:rPr>
                <w:rFonts w:eastAsia="Calibri"/>
                <w:bCs/>
              </w:rPr>
              <w:t xml:space="preserve">картину </w:t>
            </w:r>
            <w:r w:rsidRPr="00C925B4">
              <w:rPr>
                <w:rFonts w:eastAsia="Calibri"/>
                <w:u w:val="single"/>
              </w:rPr>
              <w:t>и ответить на вопросы</w:t>
            </w:r>
            <w:r w:rsidRPr="00C925B4">
              <w:rPr>
                <w:rFonts w:eastAsia="Calibri"/>
              </w:rPr>
              <w:t>:</w:t>
            </w:r>
          </w:p>
          <w:p w:rsidR="006F09D9" w:rsidRDefault="006F09D9" w:rsidP="006F09D9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  <w:r w:rsidRPr="00C925B4">
              <w:rPr>
                <w:rFonts w:eastAsia="Calibri"/>
              </w:rPr>
              <w:t xml:space="preserve">- </w:t>
            </w:r>
            <w:r w:rsidR="00A109FA">
              <w:rPr>
                <w:rFonts w:eastAsia="Calibri"/>
              </w:rPr>
              <w:t>О чем картина</w:t>
            </w:r>
            <w:r w:rsidRPr="00C925B4">
              <w:rPr>
                <w:rFonts w:eastAsia="Calibri"/>
              </w:rPr>
              <w:t>? </w:t>
            </w:r>
          </w:p>
          <w:p w:rsidR="00237A73" w:rsidRDefault="00237A73" w:rsidP="006F09D9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>-Вам понравилась картина</w:t>
            </w:r>
          </w:p>
          <w:p w:rsidR="00A109FA" w:rsidRDefault="001A3A1C" w:rsidP="006F09D9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A109FA">
              <w:rPr>
                <w:rFonts w:eastAsia="Calibri"/>
              </w:rPr>
              <w:t>Как мы ее назовем?</w:t>
            </w:r>
          </w:p>
          <w:p w:rsidR="00A109FA" w:rsidRDefault="001A3A1C" w:rsidP="006F09D9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A109FA">
              <w:rPr>
                <w:rFonts w:eastAsia="Calibri"/>
              </w:rPr>
              <w:t>Чем понравилась?</w:t>
            </w:r>
          </w:p>
          <w:p w:rsidR="00237A73" w:rsidRDefault="001A3A1C" w:rsidP="006F09D9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237A73">
              <w:rPr>
                <w:rFonts w:eastAsia="Calibri"/>
              </w:rPr>
              <w:t>Кто нарисован</w:t>
            </w:r>
            <w:r>
              <w:rPr>
                <w:rFonts w:eastAsia="Calibri"/>
              </w:rPr>
              <w:t>?</w:t>
            </w:r>
          </w:p>
          <w:p w:rsidR="00237A73" w:rsidRDefault="001A3A1C" w:rsidP="006F09D9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237A73">
              <w:rPr>
                <w:rFonts w:eastAsia="Calibri"/>
              </w:rPr>
              <w:t>Где они находятся</w:t>
            </w:r>
            <w:r>
              <w:rPr>
                <w:rFonts w:eastAsia="Calibri"/>
              </w:rPr>
              <w:t>?</w:t>
            </w:r>
          </w:p>
          <w:p w:rsidR="00237A73" w:rsidRDefault="001A3A1C" w:rsidP="006F09D9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237A73">
              <w:rPr>
                <w:rFonts w:eastAsia="Calibri"/>
              </w:rPr>
              <w:t xml:space="preserve">Какое время года, что нам на это </w:t>
            </w:r>
            <w:r w:rsidR="00237A73">
              <w:rPr>
                <w:rFonts w:eastAsia="Calibri"/>
              </w:rPr>
              <w:lastRenderedPageBreak/>
              <w:t>указывает</w:t>
            </w:r>
            <w:r>
              <w:rPr>
                <w:rFonts w:eastAsia="Calibri"/>
              </w:rPr>
              <w:t>?</w:t>
            </w:r>
          </w:p>
          <w:p w:rsidR="00237A73" w:rsidRPr="00C925B4" w:rsidRDefault="00237A73" w:rsidP="006F09D9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>-Это кто? Как вы догадались</w:t>
            </w:r>
            <w:r w:rsidR="001A3A1C">
              <w:rPr>
                <w:rFonts w:eastAsia="Calibri"/>
              </w:rPr>
              <w:t>?</w:t>
            </w:r>
            <w:r>
              <w:rPr>
                <w:rFonts w:eastAsia="Calibri"/>
              </w:rPr>
              <w:t xml:space="preserve"> Какая она</w:t>
            </w:r>
            <w:r w:rsidR="001A3A1C">
              <w:rPr>
                <w:rFonts w:eastAsia="Calibri"/>
              </w:rPr>
              <w:t>?</w:t>
            </w:r>
          </w:p>
          <w:p w:rsidR="006F09D9" w:rsidRDefault="006F09D9" w:rsidP="006F09D9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  <w:r w:rsidRPr="00C925B4">
              <w:rPr>
                <w:rFonts w:eastAsia="Calibri"/>
              </w:rPr>
              <w:t>- Что делает </w:t>
            </w:r>
            <w:proofErr w:type="spellStart"/>
            <w:r w:rsidRPr="00C925B4">
              <w:rPr>
                <w:rFonts w:eastAsia="Calibri"/>
                <w:bCs/>
              </w:rPr>
              <w:t>олениха</w:t>
            </w:r>
            <w:proofErr w:type="spellEnd"/>
            <w:r w:rsidRPr="00C925B4">
              <w:rPr>
                <w:rFonts w:eastAsia="Calibri"/>
              </w:rPr>
              <w:t>? </w:t>
            </w:r>
          </w:p>
          <w:p w:rsidR="002B417F" w:rsidRPr="00C925B4" w:rsidRDefault="002B417F" w:rsidP="006F09D9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</w:p>
          <w:p w:rsidR="006F09D9" w:rsidRPr="00C925B4" w:rsidRDefault="006F09D9" w:rsidP="006F09D9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  <w:r w:rsidRPr="00C925B4">
              <w:rPr>
                <w:rFonts w:eastAsia="Calibri"/>
              </w:rPr>
              <w:t>- Что делает </w:t>
            </w:r>
            <w:r w:rsidRPr="00C925B4">
              <w:rPr>
                <w:rFonts w:eastAsia="Calibri"/>
                <w:bCs/>
              </w:rPr>
              <w:t>оленёнок</w:t>
            </w:r>
            <w:r w:rsidRPr="00C925B4">
              <w:rPr>
                <w:rFonts w:eastAsia="Calibri"/>
              </w:rPr>
              <w:t>? Сравните </w:t>
            </w:r>
            <w:proofErr w:type="spellStart"/>
            <w:r w:rsidRPr="00C925B4">
              <w:rPr>
                <w:rFonts w:eastAsia="Calibri"/>
                <w:bCs/>
              </w:rPr>
              <w:t>олениху</w:t>
            </w:r>
            <w:proofErr w:type="spellEnd"/>
            <w:r w:rsidRPr="00C925B4">
              <w:rPr>
                <w:rFonts w:eastAsia="Calibri"/>
                <w:bCs/>
              </w:rPr>
              <w:t xml:space="preserve"> с оленёнком</w:t>
            </w:r>
            <w:r w:rsidRPr="00C925B4">
              <w:rPr>
                <w:rFonts w:eastAsia="Calibri"/>
              </w:rPr>
              <w:t>.</w:t>
            </w:r>
          </w:p>
          <w:p w:rsidR="006F09D9" w:rsidRDefault="006F09D9" w:rsidP="006F09D9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  <w:r w:rsidRPr="00C925B4">
              <w:rPr>
                <w:rFonts w:eastAsia="Calibri"/>
              </w:rPr>
              <w:t xml:space="preserve">- Чем они отличаются? </w:t>
            </w:r>
          </w:p>
          <w:p w:rsidR="002B417F" w:rsidRDefault="002B417F" w:rsidP="006F09D9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</w:p>
          <w:p w:rsidR="002B417F" w:rsidRDefault="002B417F" w:rsidP="006F09D9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</w:p>
          <w:p w:rsidR="002B417F" w:rsidRDefault="002B417F" w:rsidP="006F09D9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</w:p>
          <w:p w:rsidR="002B417F" w:rsidRDefault="002B417F" w:rsidP="006F09D9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</w:p>
          <w:p w:rsidR="002B417F" w:rsidRDefault="002B417F" w:rsidP="006F09D9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</w:p>
          <w:p w:rsidR="002B417F" w:rsidRDefault="002B417F" w:rsidP="006F09D9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</w:p>
          <w:p w:rsidR="001A3A1C" w:rsidRDefault="001A3A1C" w:rsidP="006F09D9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237A73">
              <w:rPr>
                <w:rFonts w:eastAsia="Calibri"/>
              </w:rPr>
              <w:t xml:space="preserve">Как вы </w:t>
            </w:r>
            <w:proofErr w:type="gramStart"/>
            <w:r w:rsidR="00237A73">
              <w:rPr>
                <w:rFonts w:eastAsia="Calibri"/>
              </w:rPr>
              <w:t>думаете</w:t>
            </w:r>
            <w:proofErr w:type="gramEnd"/>
            <w:r w:rsidR="00237A73">
              <w:rPr>
                <w:rFonts w:eastAsia="Calibri"/>
              </w:rPr>
              <w:t xml:space="preserve"> что было д</w:t>
            </w:r>
            <w:r>
              <w:rPr>
                <w:rFonts w:eastAsia="Calibri"/>
              </w:rPr>
              <w:t>о этого?</w:t>
            </w:r>
          </w:p>
          <w:p w:rsidR="002B417F" w:rsidRPr="00C925B4" w:rsidRDefault="001A3A1C" w:rsidP="006F09D9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>- Кто ухаживает за ними?</w:t>
            </w:r>
          </w:p>
          <w:p w:rsidR="002B417F" w:rsidRDefault="006F09D9" w:rsidP="006F09D9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  <w:r w:rsidRPr="00C925B4">
              <w:rPr>
                <w:rFonts w:eastAsia="Calibri"/>
              </w:rPr>
              <w:t>- Чем похожи, </w:t>
            </w:r>
            <w:proofErr w:type="spellStart"/>
            <w:r w:rsidRPr="00C925B4">
              <w:rPr>
                <w:rFonts w:eastAsia="Calibri"/>
                <w:bCs/>
              </w:rPr>
              <w:t>олениха</w:t>
            </w:r>
            <w:proofErr w:type="spellEnd"/>
            <w:r w:rsidRPr="00C925B4">
              <w:rPr>
                <w:rFonts w:eastAsia="Calibri"/>
                <w:bCs/>
              </w:rPr>
              <w:t xml:space="preserve"> и оленёнок</w:t>
            </w:r>
            <w:r w:rsidRPr="00C925B4">
              <w:rPr>
                <w:rFonts w:eastAsia="Calibri"/>
              </w:rPr>
              <w:t>? </w:t>
            </w:r>
          </w:p>
          <w:p w:rsidR="00CE2C50" w:rsidRPr="00CE2C50" w:rsidRDefault="00CE2C50" w:rsidP="00CE2C50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CE2C50">
              <w:rPr>
                <w:rFonts w:eastAsia="Calibri"/>
              </w:rPr>
              <w:t>Что у оленя на голове? </w:t>
            </w:r>
          </w:p>
          <w:p w:rsidR="00CE2C50" w:rsidRPr="00CE2C50" w:rsidRDefault="00CE2C50" w:rsidP="00CE2C50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CE2C50">
              <w:rPr>
                <w:rFonts w:eastAsia="Calibri"/>
              </w:rPr>
              <w:t xml:space="preserve">Какие рога у оленя? </w:t>
            </w:r>
          </w:p>
          <w:p w:rsidR="00CE2C50" w:rsidRPr="00CE2C50" w:rsidRDefault="00CE2C50" w:rsidP="00CE2C50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CE2C50">
              <w:rPr>
                <w:rFonts w:eastAsia="Calibri"/>
              </w:rPr>
              <w:t>На что у них похожи рога? </w:t>
            </w:r>
          </w:p>
          <w:p w:rsidR="00CE2C50" w:rsidRPr="00CE2C50" w:rsidRDefault="00CE2C50" w:rsidP="00CE2C50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CE2C50">
              <w:rPr>
                <w:rFonts w:eastAsia="Calibri"/>
              </w:rPr>
              <w:t xml:space="preserve">Для чего оленям нужна шерсть? </w:t>
            </w:r>
          </w:p>
          <w:p w:rsidR="00CE2C50" w:rsidRPr="00CE2C50" w:rsidRDefault="00CE2C50" w:rsidP="00CE2C50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CE2C50">
              <w:rPr>
                <w:rFonts w:eastAsia="Calibri"/>
              </w:rPr>
              <w:t>Какого цвета шерсть у оленей? </w:t>
            </w:r>
          </w:p>
          <w:p w:rsidR="00CE2C50" w:rsidRDefault="00CE2C50" w:rsidP="00CE2C50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CE2C50">
              <w:rPr>
                <w:rFonts w:eastAsia="Calibri"/>
              </w:rPr>
              <w:t xml:space="preserve">А почему шерсть такого цвета? </w:t>
            </w:r>
          </w:p>
          <w:p w:rsidR="00E16437" w:rsidRPr="00CE2C50" w:rsidRDefault="00E16437" w:rsidP="00CE2C50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</w:p>
          <w:p w:rsidR="00CE2C50" w:rsidRPr="00CE2C50" w:rsidRDefault="00CE2C50" w:rsidP="00CE2C50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CE2C50">
              <w:rPr>
                <w:rFonts w:eastAsia="Calibri"/>
              </w:rPr>
              <w:t>А что на ногах у оленя? </w:t>
            </w:r>
          </w:p>
          <w:p w:rsidR="00E16437" w:rsidRDefault="00CE2C50" w:rsidP="00CE2C50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CE2C50">
              <w:rPr>
                <w:rFonts w:eastAsia="Calibri"/>
              </w:rPr>
              <w:t>Для чего оленю нужны широкие копыта? </w:t>
            </w:r>
          </w:p>
          <w:p w:rsidR="00E16437" w:rsidRDefault="00CE2C50" w:rsidP="006F09D9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  <w:r w:rsidRPr="00CE2C50">
              <w:rPr>
                <w:rFonts w:eastAsia="Calibri"/>
              </w:rPr>
              <w:t>И еще он добывает себе корм, копытцами разрывает снег до земли и достает сухую траву – это самый любимый корм оленей.</w:t>
            </w:r>
          </w:p>
          <w:p w:rsidR="006F09D9" w:rsidRPr="002B417F" w:rsidRDefault="006F09D9" w:rsidP="006F09D9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  <w:proofErr w:type="spellStart"/>
            <w:r w:rsidRPr="00C925B4">
              <w:rPr>
                <w:rFonts w:eastAsia="Calibri"/>
                <w:b/>
              </w:rPr>
              <w:t>Физ.</w:t>
            </w:r>
            <w:r w:rsidRPr="00C925B4">
              <w:rPr>
                <w:rFonts w:eastAsia="Calibri"/>
                <w:b/>
                <w:u w:val="single"/>
              </w:rPr>
              <w:t>минутка</w:t>
            </w:r>
            <w:proofErr w:type="spellEnd"/>
            <w:r w:rsidRPr="00C925B4">
              <w:rPr>
                <w:rFonts w:eastAsia="Calibri"/>
                <w:b/>
              </w:rPr>
              <w:t>: </w:t>
            </w:r>
            <w:r w:rsidRPr="00C925B4">
              <w:rPr>
                <w:rFonts w:eastAsia="Calibri"/>
                <w:b/>
                <w:i/>
                <w:iCs/>
              </w:rPr>
              <w:t>«Греемся»</w:t>
            </w:r>
          </w:p>
          <w:p w:rsidR="006F09D9" w:rsidRPr="00C925B4" w:rsidRDefault="006F09D9" w:rsidP="006F09D9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  <w:r w:rsidRPr="00C925B4">
              <w:rPr>
                <w:rFonts w:eastAsia="Calibri"/>
              </w:rPr>
              <w:t>А на улице мороз</w:t>
            </w:r>
          </w:p>
          <w:p w:rsidR="006F09D9" w:rsidRPr="00C925B4" w:rsidRDefault="006F09D9" w:rsidP="006F09D9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  <w:r w:rsidRPr="00C925B4">
              <w:rPr>
                <w:rFonts w:eastAsia="Calibri"/>
              </w:rPr>
              <w:t>Ну-ка все потерли нос</w:t>
            </w:r>
          </w:p>
          <w:p w:rsidR="006F09D9" w:rsidRPr="00C925B4" w:rsidRDefault="006F09D9" w:rsidP="006F09D9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  <w:r w:rsidRPr="00C925B4">
              <w:rPr>
                <w:rFonts w:eastAsia="Calibri"/>
              </w:rPr>
              <w:t>Ни к чему нам бить баклуши</w:t>
            </w:r>
          </w:p>
          <w:p w:rsidR="006F09D9" w:rsidRPr="00C925B4" w:rsidRDefault="006F09D9" w:rsidP="006F09D9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  <w:r w:rsidRPr="00C925B4">
              <w:rPr>
                <w:rFonts w:eastAsia="Calibri"/>
              </w:rPr>
              <w:t>Быстро взялись все за уши</w:t>
            </w:r>
          </w:p>
          <w:p w:rsidR="006F09D9" w:rsidRPr="00C925B4" w:rsidRDefault="006F09D9" w:rsidP="006F09D9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  <w:r w:rsidRPr="00C925B4">
              <w:rPr>
                <w:rFonts w:eastAsia="Calibri"/>
              </w:rPr>
              <w:t>У кого не отлетели</w:t>
            </w:r>
          </w:p>
          <w:p w:rsidR="006F09D9" w:rsidRPr="00C925B4" w:rsidRDefault="006F09D9" w:rsidP="006F09D9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  <w:r w:rsidRPr="00C925B4">
              <w:rPr>
                <w:rFonts w:eastAsia="Calibri"/>
              </w:rPr>
              <w:t>С нами дальше полетели</w:t>
            </w:r>
          </w:p>
          <w:p w:rsidR="006F09D9" w:rsidRPr="00C925B4" w:rsidRDefault="006F09D9" w:rsidP="006F09D9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  <w:r w:rsidRPr="00C925B4">
              <w:rPr>
                <w:rFonts w:eastAsia="Calibri"/>
              </w:rPr>
              <w:t>Головою покачали!</w:t>
            </w:r>
          </w:p>
          <w:p w:rsidR="006F09D9" w:rsidRPr="005C411F" w:rsidRDefault="006F09D9" w:rsidP="006F09D9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  <w:r w:rsidRPr="00C925B4">
              <w:rPr>
                <w:rFonts w:eastAsia="Calibri"/>
              </w:rPr>
              <w:t>По </w:t>
            </w:r>
            <w:r w:rsidRPr="00C925B4">
              <w:rPr>
                <w:rFonts w:eastAsia="Calibri"/>
                <w:bCs/>
              </w:rPr>
              <w:t>коленкам постучали</w:t>
            </w:r>
            <w:r w:rsidRPr="005C411F">
              <w:rPr>
                <w:rFonts w:eastAsia="Calibri"/>
              </w:rPr>
              <w:t>!</w:t>
            </w:r>
          </w:p>
          <w:p w:rsidR="006F09D9" w:rsidRPr="005C411F" w:rsidRDefault="006F09D9" w:rsidP="006F09D9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  <w:r w:rsidRPr="005C411F">
              <w:rPr>
                <w:rFonts w:eastAsia="Calibri"/>
              </w:rPr>
              <w:lastRenderedPageBreak/>
              <w:t>По плечам похлопаем!</w:t>
            </w:r>
          </w:p>
          <w:p w:rsidR="006F09D9" w:rsidRPr="005C411F" w:rsidRDefault="006F09D9" w:rsidP="006F09D9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  <w:r w:rsidRPr="005C411F">
              <w:rPr>
                <w:rFonts w:eastAsia="Calibri"/>
              </w:rPr>
              <w:t>А теперь потопаем!</w:t>
            </w:r>
          </w:p>
          <w:p w:rsidR="008152AE" w:rsidRDefault="002B417F" w:rsidP="003E476C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C925B4">
              <w:rPr>
                <w:rFonts w:eastAsia="Calibri"/>
              </w:rPr>
              <w:t>Ребята, </w:t>
            </w:r>
            <w:r w:rsidRPr="00C925B4">
              <w:rPr>
                <w:rFonts w:eastAsia="Calibri"/>
                <w:bCs/>
              </w:rPr>
              <w:t>рассматривая картин</w:t>
            </w:r>
            <w:r>
              <w:rPr>
                <w:rFonts w:eastAsia="Calibri"/>
                <w:bCs/>
              </w:rPr>
              <w:t>у</w:t>
            </w:r>
            <w:r w:rsidRPr="00C925B4">
              <w:rPr>
                <w:rFonts w:eastAsia="Calibri"/>
              </w:rPr>
              <w:t>, мне захотелось с вами поиграть в веселую игру.</w:t>
            </w:r>
          </w:p>
          <w:p w:rsidR="003F580F" w:rsidRPr="00F160AF" w:rsidRDefault="003F580F" w:rsidP="00F160AF">
            <w:pPr>
              <w:pStyle w:val="a7"/>
              <w:spacing w:before="0" w:beforeAutospacing="0" w:after="0" w:afterAutospacing="0"/>
              <w:rPr>
                <w:rFonts w:eastAsia="Calibri"/>
                <w:b/>
              </w:rPr>
            </w:pPr>
            <w:r w:rsidRPr="00F160AF">
              <w:rPr>
                <w:rFonts w:eastAsia="Calibri"/>
                <w:b/>
              </w:rPr>
              <w:t xml:space="preserve">Игра-ИКТ « </w:t>
            </w:r>
            <w:r w:rsidR="00F160AF" w:rsidRPr="00F160AF">
              <w:rPr>
                <w:rFonts w:eastAsia="Calibri"/>
                <w:b/>
              </w:rPr>
              <w:t>Проверь себя</w:t>
            </w:r>
            <w:r w:rsidR="00072FDA" w:rsidRPr="00F160AF">
              <w:rPr>
                <w:rFonts w:eastAsia="Calibri"/>
                <w:b/>
              </w:rPr>
              <w:t>»</w:t>
            </w:r>
          </w:p>
        </w:tc>
        <w:tc>
          <w:tcPr>
            <w:tcW w:w="1701" w:type="dxa"/>
          </w:tcPr>
          <w:p w:rsidR="007923BA" w:rsidRPr="00635949" w:rsidRDefault="00140581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9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ы</w:t>
            </w:r>
          </w:p>
          <w:p w:rsidR="00AB179C" w:rsidRPr="00635949" w:rsidRDefault="00AB179C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949">
              <w:rPr>
                <w:rFonts w:ascii="Times New Roman" w:eastAsia="Calibri" w:hAnsi="Times New Roman" w:cs="Times New Roman"/>
                <w:sz w:val="24"/>
                <w:szCs w:val="24"/>
              </w:rPr>
              <w:t>Прием вхождения в картину</w:t>
            </w:r>
          </w:p>
          <w:p w:rsidR="00AB179C" w:rsidRPr="00635949" w:rsidRDefault="00AB179C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949">
              <w:rPr>
                <w:rFonts w:ascii="Times New Roman" w:eastAsia="Calibri" w:hAnsi="Times New Roman" w:cs="Times New Roman"/>
                <w:sz w:val="24"/>
                <w:szCs w:val="24"/>
              </w:rPr>
              <w:t>Объяснение</w:t>
            </w:r>
          </w:p>
          <w:p w:rsidR="00B9028E" w:rsidRPr="00635949" w:rsidRDefault="00B9028E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949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</w:t>
            </w:r>
          </w:p>
          <w:p w:rsidR="00B9028E" w:rsidRPr="00635949" w:rsidRDefault="00B9028E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949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  <w:p w:rsidR="00B9028E" w:rsidRPr="00635949" w:rsidRDefault="00B9028E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949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  <w:p w:rsidR="005E4357" w:rsidRPr="00635949" w:rsidRDefault="005E4357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357" w:rsidRPr="00635949" w:rsidRDefault="005E4357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357" w:rsidRPr="00635949" w:rsidRDefault="005E4357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357" w:rsidRPr="00635949" w:rsidRDefault="005E4357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357" w:rsidRPr="00635949" w:rsidRDefault="005E4357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357" w:rsidRPr="00635949" w:rsidRDefault="005E4357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357" w:rsidRPr="00635949" w:rsidRDefault="005E4357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357" w:rsidRPr="00635949" w:rsidRDefault="005E4357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357" w:rsidRPr="00635949" w:rsidRDefault="005E4357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357" w:rsidRPr="00635949" w:rsidRDefault="005E4357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357" w:rsidRPr="00635949" w:rsidRDefault="005E4357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357" w:rsidRPr="00635949" w:rsidRDefault="005E4357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357" w:rsidRPr="00635949" w:rsidRDefault="005E4357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357" w:rsidRPr="00635949" w:rsidRDefault="005E4357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3BA" w:rsidRPr="00635949" w:rsidRDefault="007923BA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23BA" w:rsidRPr="00635949" w:rsidRDefault="007923BA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20C" w:rsidRDefault="001D320C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3A1C" w:rsidRDefault="001A3A1C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3A1C" w:rsidRDefault="001A3A1C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3A1C" w:rsidRDefault="001A3A1C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3A1C" w:rsidRDefault="001A3A1C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3A1C" w:rsidRDefault="001A3A1C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3A1C" w:rsidRDefault="001A3A1C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3A1C" w:rsidRPr="00635949" w:rsidRDefault="001A3A1C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20C" w:rsidRPr="00635949" w:rsidRDefault="001D320C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20C" w:rsidRDefault="001D320C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3A1C" w:rsidRDefault="001A3A1C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ы детей</w:t>
            </w:r>
          </w:p>
          <w:p w:rsidR="001A3A1C" w:rsidRDefault="001A3A1C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3A1C" w:rsidRDefault="001A3A1C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3A1C" w:rsidRDefault="001A3A1C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3A1C" w:rsidRDefault="001A3A1C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3A1C" w:rsidRDefault="001A3A1C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3A1C" w:rsidRDefault="001A3A1C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3A1C" w:rsidRDefault="001A3A1C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3A1C" w:rsidRDefault="001A3A1C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23BA" w:rsidRPr="00635949" w:rsidRDefault="002B417F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5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(наклонила голову и ест ягель – </w:t>
            </w:r>
            <w:r w:rsidRPr="00C925B4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лений мох</w:t>
            </w:r>
            <w:r w:rsidRPr="00C925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  <w:p w:rsidR="005C0FE0" w:rsidRPr="00635949" w:rsidRDefault="002B417F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5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(он стоит рядом и смотрит на неё)</w:t>
            </w:r>
          </w:p>
          <w:p w:rsidR="005C0FE0" w:rsidRPr="002B417F" w:rsidRDefault="002B417F" w:rsidP="005C411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B417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(у </w:t>
            </w:r>
            <w:r w:rsidRPr="002B41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оленёнка шерсть тёмная</w:t>
            </w:r>
            <w:r w:rsidRPr="002B417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, а у </w:t>
            </w:r>
            <w:proofErr w:type="spellStart"/>
            <w:r w:rsidRPr="002B41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оленихи</w:t>
            </w:r>
            <w:proofErr w:type="spellEnd"/>
            <w:r w:rsidRPr="002B41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– серая</w:t>
            </w:r>
            <w:r w:rsidRPr="002B417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 У </w:t>
            </w:r>
            <w:r w:rsidRPr="002B41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олен</w:t>
            </w:r>
            <w:r w:rsidRPr="002B417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ёнка рожки маленькие и слабые. Он ещё не может сам добывать себе пищу. У </w:t>
            </w:r>
            <w:proofErr w:type="spellStart"/>
            <w:r w:rsidRPr="002B41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оленихи</w:t>
            </w:r>
            <w:proofErr w:type="spellEnd"/>
            <w:r w:rsidRPr="002B41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крепкие</w:t>
            </w:r>
            <w:r w:rsidRPr="002B417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, сильные ноги она ими разгребает снег, находит корм – ягель, </w:t>
            </w:r>
            <w:proofErr w:type="spellStart"/>
            <w:r w:rsidRPr="002B41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олениха</w:t>
            </w:r>
            <w:proofErr w:type="spellEnd"/>
            <w:r w:rsidRPr="002B41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большая и сильная</w:t>
            </w:r>
            <w:r w:rsidRPr="002B417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, а </w:t>
            </w:r>
            <w:r w:rsidRPr="002B417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оленёнок </w:t>
            </w:r>
            <w:r w:rsidRPr="002B417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маленький и слабый)</w:t>
            </w:r>
          </w:p>
          <w:p w:rsidR="001A3A1C" w:rsidRDefault="001A3A1C" w:rsidP="005C411F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B417F" w:rsidRDefault="001A3A1C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E16437" w:rsidRPr="00CE2C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(рога).</w:t>
            </w:r>
          </w:p>
          <w:p w:rsidR="002B417F" w:rsidRDefault="00E16437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большие, ветвистые).</w:t>
            </w:r>
          </w:p>
          <w:p w:rsidR="002B417F" w:rsidRDefault="00E16437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(на ветки дерева, они красивые)</w:t>
            </w:r>
          </w:p>
          <w:p w:rsidR="002B417F" w:rsidRDefault="00E16437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(шерстью).</w:t>
            </w:r>
          </w:p>
          <w:p w:rsidR="002B417F" w:rsidRDefault="00E16437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CE2C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чтобы не замерзнуть</w:t>
            </w:r>
            <w:r w:rsidRPr="00CE2C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B417F" w:rsidRDefault="00E16437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(коричневая, серая).</w:t>
            </w:r>
          </w:p>
          <w:p w:rsidR="002B417F" w:rsidRDefault="00E16437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CE2C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чтобы быть незаметным для врагов</w:t>
            </w:r>
            <w:r w:rsidRPr="00CE2C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B417F" w:rsidRDefault="00E16437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(широкие копыта).</w:t>
            </w:r>
          </w:p>
          <w:p w:rsidR="002B417F" w:rsidRDefault="00E16437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C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(чтобы он не проваливался в снег).</w:t>
            </w:r>
            <w:r w:rsidRPr="00CE2C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B417F" w:rsidRDefault="002B417F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417F" w:rsidRDefault="002B417F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417F" w:rsidRDefault="002B417F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5949" w:rsidRPr="00635949" w:rsidRDefault="00635949" w:rsidP="006F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2ACD" w:rsidRPr="00635949" w:rsidRDefault="00E8037B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9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репление знаний у детей о репродукции картин</w:t>
            </w:r>
          </w:p>
        </w:tc>
      </w:tr>
      <w:tr w:rsidR="007923BA" w:rsidRPr="00635949" w:rsidTr="000B3ADC">
        <w:tc>
          <w:tcPr>
            <w:tcW w:w="516" w:type="dxa"/>
          </w:tcPr>
          <w:p w:rsidR="007923BA" w:rsidRPr="00635949" w:rsidRDefault="007923BA" w:rsidP="005C411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5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.3</w:t>
            </w:r>
          </w:p>
        </w:tc>
        <w:tc>
          <w:tcPr>
            <w:tcW w:w="1293" w:type="dxa"/>
          </w:tcPr>
          <w:p w:rsidR="007923BA" w:rsidRPr="00635949" w:rsidRDefault="007923BA" w:rsidP="005C411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359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тап практического решения проблемы</w:t>
            </w:r>
          </w:p>
          <w:p w:rsidR="007923BA" w:rsidRPr="00635949" w:rsidRDefault="007923BA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23BA" w:rsidRPr="00635949" w:rsidRDefault="000B3ADC" w:rsidP="005C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E8037B" w:rsidRPr="00635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репление умений и навыков, приобретенных детьми ранее в рассматривании картины, определение особенностей каждого изображенного </w:t>
            </w:r>
            <w:r w:rsidR="00F44256" w:rsidRPr="00635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</w:t>
            </w:r>
          </w:p>
        </w:tc>
        <w:tc>
          <w:tcPr>
            <w:tcW w:w="4820" w:type="dxa"/>
          </w:tcPr>
          <w:p w:rsidR="00237A73" w:rsidRDefault="001A3A1C" w:rsidP="006F09D9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Теперь, ребята, мы можем помочь </w:t>
            </w:r>
            <w:proofErr w:type="spellStart"/>
            <w:r>
              <w:rPr>
                <w:color w:val="000000"/>
              </w:rPr>
              <w:t>Дюймовочке</w:t>
            </w:r>
            <w:proofErr w:type="spellEnd"/>
            <w:r>
              <w:rPr>
                <w:color w:val="000000"/>
              </w:rPr>
              <w:t xml:space="preserve"> и составить рассказ по картине, сейчас мы с вами запишем </w:t>
            </w:r>
            <w:r w:rsidR="00215BF8">
              <w:rPr>
                <w:color w:val="000000"/>
              </w:rPr>
              <w:t>аудиосообщение</w:t>
            </w:r>
            <w:r>
              <w:rPr>
                <w:color w:val="000000"/>
              </w:rPr>
              <w:t xml:space="preserve"> в ответ и расскажем </w:t>
            </w:r>
            <w:proofErr w:type="spellStart"/>
            <w:r>
              <w:rPr>
                <w:color w:val="000000"/>
              </w:rPr>
              <w:t>Дюймовочке</w:t>
            </w:r>
            <w:proofErr w:type="spellEnd"/>
            <w:r>
              <w:rPr>
                <w:color w:val="000000"/>
              </w:rPr>
              <w:t xml:space="preserve"> об оленях и тундре.</w:t>
            </w:r>
          </w:p>
          <w:p w:rsidR="006F09D9" w:rsidRPr="00C925B4" w:rsidRDefault="006F09D9" w:rsidP="006F09D9">
            <w:pPr>
              <w:pStyle w:val="a7"/>
              <w:spacing w:before="0" w:beforeAutospacing="0" w:after="0" w:afterAutospacing="0"/>
              <w:rPr>
                <w:rFonts w:eastAsia="Calibri"/>
                <w:b/>
              </w:rPr>
            </w:pPr>
            <w:r w:rsidRPr="00C925B4">
              <w:rPr>
                <w:rFonts w:eastAsia="Calibri"/>
                <w:b/>
                <w:bCs/>
              </w:rPr>
              <w:t>Составление рассказов детьми</w:t>
            </w:r>
            <w:r w:rsidRPr="00C925B4">
              <w:rPr>
                <w:rFonts w:eastAsia="Calibri"/>
                <w:b/>
              </w:rPr>
              <w:t>.</w:t>
            </w:r>
          </w:p>
          <w:p w:rsidR="006F09D9" w:rsidRPr="00C925B4" w:rsidRDefault="006F09D9" w:rsidP="006F09D9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  <w:r w:rsidRPr="00C925B4">
              <w:rPr>
                <w:rFonts w:eastAsia="Calibri"/>
              </w:rPr>
              <w:t>- А теперь давайте еще раз посмотрим внимательно на </w:t>
            </w:r>
            <w:r w:rsidRPr="00C925B4">
              <w:rPr>
                <w:rFonts w:eastAsia="Calibri"/>
                <w:bCs/>
              </w:rPr>
              <w:t>картину и постараемся составить по ней рассказ</w:t>
            </w:r>
            <w:r w:rsidRPr="00C925B4">
              <w:rPr>
                <w:rFonts w:eastAsia="Calibri"/>
              </w:rPr>
              <w:t>. Придумайте </w:t>
            </w:r>
            <w:r w:rsidRPr="00C925B4">
              <w:rPr>
                <w:rFonts w:eastAsia="Calibri"/>
                <w:bCs/>
              </w:rPr>
              <w:t>рассказ о жизни северных оленей</w:t>
            </w:r>
            <w:r w:rsidRPr="00C925B4">
              <w:rPr>
                <w:rFonts w:eastAsia="Calibri"/>
              </w:rPr>
              <w:t>, о малыше и об </w:t>
            </w:r>
            <w:proofErr w:type="spellStart"/>
            <w:r w:rsidRPr="00C925B4">
              <w:rPr>
                <w:rFonts w:eastAsia="Calibri"/>
                <w:bCs/>
              </w:rPr>
              <w:t>оленихе</w:t>
            </w:r>
            <w:proofErr w:type="spellEnd"/>
            <w:r w:rsidRPr="00C925B4">
              <w:rPr>
                <w:rFonts w:eastAsia="Calibri"/>
              </w:rPr>
              <w:t>. Подумайте, как вы начнёте </w:t>
            </w:r>
            <w:r w:rsidRPr="00C925B4">
              <w:rPr>
                <w:rFonts w:eastAsia="Calibri"/>
                <w:bCs/>
              </w:rPr>
              <w:t>рассказ</w:t>
            </w:r>
            <w:r w:rsidRPr="00C925B4">
              <w:rPr>
                <w:rFonts w:eastAsia="Calibri"/>
              </w:rPr>
              <w:t>, о чём будете говорить и чем закончите. Не забудьте придумать название своего </w:t>
            </w:r>
            <w:r w:rsidRPr="00C925B4">
              <w:rPr>
                <w:rFonts w:eastAsia="Calibri"/>
                <w:bCs/>
              </w:rPr>
              <w:t>рассказа</w:t>
            </w:r>
            <w:r w:rsidRPr="00C925B4">
              <w:rPr>
                <w:rFonts w:eastAsia="Calibri"/>
              </w:rPr>
              <w:t>.</w:t>
            </w:r>
          </w:p>
          <w:p w:rsidR="00632226" w:rsidRPr="002B417F" w:rsidRDefault="006F09D9" w:rsidP="002B417F">
            <w:pPr>
              <w:pStyle w:val="a7"/>
              <w:spacing w:before="0" w:beforeAutospacing="0" w:after="0" w:afterAutospacing="0"/>
              <w:rPr>
                <w:rFonts w:eastAsia="Calibri"/>
                <w:i/>
              </w:rPr>
            </w:pPr>
            <w:r w:rsidRPr="002B417F">
              <w:rPr>
                <w:rFonts w:eastAsia="Calibri"/>
                <w:i/>
              </w:rPr>
              <w:t>Выслушивая </w:t>
            </w:r>
            <w:r w:rsidRPr="002B417F">
              <w:rPr>
                <w:rFonts w:eastAsia="Calibri"/>
                <w:bCs/>
                <w:i/>
              </w:rPr>
              <w:t>рассказы</w:t>
            </w:r>
            <w:r w:rsidRPr="002B417F">
              <w:rPr>
                <w:rFonts w:eastAsia="Calibri"/>
                <w:i/>
              </w:rPr>
              <w:t xml:space="preserve">, </w:t>
            </w:r>
            <w:r w:rsidR="002B417F">
              <w:rPr>
                <w:rFonts w:eastAsia="Calibri"/>
                <w:i/>
              </w:rPr>
              <w:t>вместе с детьми оцениваем</w:t>
            </w:r>
            <w:r w:rsidRPr="002B417F">
              <w:rPr>
                <w:rFonts w:eastAsia="Calibri"/>
                <w:i/>
              </w:rPr>
              <w:t> </w:t>
            </w:r>
            <w:r w:rsidRPr="002B417F">
              <w:rPr>
                <w:rFonts w:eastAsia="Calibri"/>
                <w:bCs/>
                <w:i/>
              </w:rPr>
              <w:t>рассказ</w:t>
            </w:r>
            <w:r w:rsidRPr="002B417F">
              <w:rPr>
                <w:rFonts w:eastAsia="Calibri"/>
                <w:i/>
              </w:rPr>
              <w:t>, у какого был интересней, аргументируя свой выбор.</w:t>
            </w:r>
          </w:p>
        </w:tc>
        <w:tc>
          <w:tcPr>
            <w:tcW w:w="1701" w:type="dxa"/>
          </w:tcPr>
          <w:p w:rsidR="00AB179C" w:rsidRPr="00635949" w:rsidRDefault="00B9028E" w:rsidP="005C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94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блемной ситуации </w:t>
            </w:r>
          </w:p>
          <w:p w:rsidR="00B9028E" w:rsidRPr="00635949" w:rsidRDefault="00B9028E" w:rsidP="005C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949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3969" w:type="dxa"/>
          </w:tcPr>
          <w:p w:rsidR="007923BA" w:rsidRPr="00635949" w:rsidRDefault="007923BA" w:rsidP="005C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4DA" w:rsidRDefault="005844DA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417F" w:rsidRPr="002B417F" w:rsidRDefault="002B417F" w:rsidP="002B417F">
            <w:pPr>
              <w:pStyle w:val="a7"/>
              <w:spacing w:before="0" w:beforeAutospacing="0" w:after="0" w:afterAutospacing="0"/>
              <w:rPr>
                <w:rFonts w:eastAsia="Calibri"/>
                <w:i/>
              </w:rPr>
            </w:pPr>
            <w:r w:rsidRPr="002B417F">
              <w:rPr>
                <w:rFonts w:eastAsia="Calibri"/>
                <w:i/>
              </w:rPr>
              <w:t>Вариант </w:t>
            </w:r>
            <w:r w:rsidRPr="002B417F">
              <w:rPr>
                <w:rFonts w:eastAsia="Calibri"/>
                <w:bCs/>
                <w:i/>
              </w:rPr>
              <w:t>рассказа образца</w:t>
            </w:r>
            <w:r w:rsidRPr="002B417F">
              <w:rPr>
                <w:rFonts w:eastAsia="Calibri"/>
                <w:i/>
              </w:rPr>
              <w:t>.</w:t>
            </w:r>
          </w:p>
          <w:p w:rsidR="007923BA" w:rsidRPr="002B417F" w:rsidRDefault="002B417F" w:rsidP="002B417F">
            <w:pPr>
              <w:pStyle w:val="a7"/>
              <w:spacing w:before="0" w:beforeAutospacing="0" w:after="0" w:afterAutospacing="0"/>
              <w:rPr>
                <w:rFonts w:eastAsia="Calibri"/>
              </w:rPr>
            </w:pPr>
            <w:r w:rsidRPr="00C925B4">
              <w:rPr>
                <w:rFonts w:eastAsia="Calibri"/>
              </w:rPr>
              <w:t>«Жили – были на </w:t>
            </w:r>
            <w:r w:rsidRPr="00C925B4">
              <w:rPr>
                <w:rFonts w:eastAsia="Calibri"/>
                <w:bCs/>
              </w:rPr>
              <w:t>севере олен</w:t>
            </w:r>
            <w:r w:rsidRPr="00C925B4">
              <w:rPr>
                <w:rFonts w:eastAsia="Calibri"/>
              </w:rPr>
              <w:t>ёнок со своей мамой – </w:t>
            </w:r>
            <w:proofErr w:type="spellStart"/>
            <w:r w:rsidRPr="00C925B4">
              <w:rPr>
                <w:rFonts w:eastAsia="Calibri"/>
                <w:bCs/>
              </w:rPr>
              <w:t>оленихой</w:t>
            </w:r>
            <w:proofErr w:type="spellEnd"/>
            <w:r w:rsidRPr="00C925B4">
              <w:rPr>
                <w:rFonts w:eastAsia="Calibri"/>
              </w:rPr>
              <w:t>. </w:t>
            </w:r>
            <w:r w:rsidRPr="00C925B4">
              <w:rPr>
                <w:rFonts w:eastAsia="Calibri"/>
                <w:bCs/>
              </w:rPr>
              <w:t>Олен</w:t>
            </w:r>
            <w:r w:rsidRPr="00C925B4">
              <w:rPr>
                <w:rFonts w:eastAsia="Calibri"/>
              </w:rPr>
              <w:t>ёнок был совсем маленький, рожки у него только немножко выросли. Он неуверенно стоял на своих слабых ногах. А у </w:t>
            </w:r>
            <w:proofErr w:type="spellStart"/>
            <w:r w:rsidRPr="00C925B4">
              <w:rPr>
                <w:rFonts w:eastAsia="Calibri"/>
                <w:bCs/>
              </w:rPr>
              <w:t>оленихи</w:t>
            </w:r>
            <w:proofErr w:type="spellEnd"/>
            <w:r w:rsidRPr="00C925B4">
              <w:rPr>
                <w:rFonts w:eastAsia="Calibri"/>
              </w:rPr>
              <w:t> – большие ветвистые рога, на длинной шее красивая голова. Она наклонилась, ест ягель и показывает </w:t>
            </w:r>
            <w:r w:rsidRPr="00C925B4">
              <w:rPr>
                <w:rFonts w:eastAsia="Calibri"/>
                <w:bCs/>
              </w:rPr>
              <w:t>оленёнку</w:t>
            </w:r>
            <w:r w:rsidRPr="00C925B4">
              <w:rPr>
                <w:rFonts w:eastAsia="Calibri"/>
              </w:rPr>
              <w:t>: «ешь, это вкусно вырастешь, большой и у тебя будут такие же большие и красивые рога и стройные, крепкие длинные ноги!»</w:t>
            </w:r>
          </w:p>
        </w:tc>
        <w:tc>
          <w:tcPr>
            <w:tcW w:w="1984" w:type="dxa"/>
          </w:tcPr>
          <w:p w:rsidR="007923BA" w:rsidRPr="00635949" w:rsidRDefault="00E8037B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949">
              <w:rPr>
                <w:rFonts w:ascii="Times New Roman" w:eastAsia="Calibri" w:hAnsi="Times New Roman" w:cs="Times New Roman"/>
                <w:sz w:val="24"/>
                <w:szCs w:val="24"/>
              </w:rPr>
              <w:t>Дети внимательно рассмотрели картину и определили особенности</w:t>
            </w:r>
            <w:r w:rsidR="00F44256" w:rsidRPr="00635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изображении каждого объекта</w:t>
            </w:r>
            <w:r w:rsidRPr="00635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артине</w:t>
            </w:r>
          </w:p>
        </w:tc>
      </w:tr>
      <w:tr w:rsidR="007923BA" w:rsidRPr="00635949" w:rsidTr="000B3ADC">
        <w:tc>
          <w:tcPr>
            <w:tcW w:w="516" w:type="dxa"/>
          </w:tcPr>
          <w:p w:rsidR="007923BA" w:rsidRPr="00635949" w:rsidRDefault="007923BA" w:rsidP="005C411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5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3" w:type="dxa"/>
          </w:tcPr>
          <w:p w:rsidR="007923BA" w:rsidRPr="00635949" w:rsidRDefault="007923BA" w:rsidP="005C411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5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лючительный этап</w:t>
            </w:r>
          </w:p>
          <w:p w:rsidR="007923BA" w:rsidRPr="00635949" w:rsidRDefault="007923BA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23BA" w:rsidRPr="00635949" w:rsidRDefault="00E8037B" w:rsidP="005C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949">
              <w:rPr>
                <w:rFonts w:ascii="Times New Roman" w:hAnsi="Times New Roman" w:cs="Times New Roman"/>
                <w:sz w:val="24"/>
                <w:szCs w:val="24"/>
              </w:rPr>
              <w:t>Закреплять умение анализировать свою деятельность</w:t>
            </w:r>
          </w:p>
        </w:tc>
        <w:tc>
          <w:tcPr>
            <w:tcW w:w="4820" w:type="dxa"/>
          </w:tcPr>
          <w:p w:rsidR="001A3A1C" w:rsidRDefault="001A3A1C" w:rsidP="005C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7A73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лось у нас составить рассказ?</w:t>
            </w:r>
          </w:p>
          <w:p w:rsidR="00632226" w:rsidRDefault="001A3A1C" w:rsidP="005C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="00237A73">
              <w:rPr>
                <w:rFonts w:ascii="Times New Roman" w:hAnsi="Times New Roman" w:cs="Times New Roman"/>
                <w:sz w:val="24"/>
                <w:szCs w:val="24"/>
              </w:rPr>
              <w:t xml:space="preserve"> что нам для 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7A73">
              <w:rPr>
                <w:rFonts w:ascii="Times New Roman" w:hAnsi="Times New Roman" w:cs="Times New Roman"/>
                <w:sz w:val="24"/>
                <w:szCs w:val="24"/>
              </w:rPr>
              <w:t>го нужно бы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37A73" w:rsidRPr="00635949" w:rsidRDefault="001A3A1C" w:rsidP="005C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7A73">
              <w:rPr>
                <w:rFonts w:ascii="Times New Roman" w:hAnsi="Times New Roman" w:cs="Times New Roman"/>
                <w:sz w:val="24"/>
                <w:szCs w:val="24"/>
              </w:rPr>
              <w:t>Чей вам рассказ больше понравил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152AE" w:rsidRDefault="008152AE" w:rsidP="005C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9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3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949">
              <w:rPr>
                <w:rFonts w:ascii="Times New Roman" w:hAnsi="Times New Roman" w:cs="Times New Roman"/>
                <w:sz w:val="24"/>
                <w:szCs w:val="24"/>
              </w:rPr>
              <w:t>Вам понравилась эта картина</w:t>
            </w:r>
            <w:r w:rsidR="00D5773F" w:rsidRPr="00635949">
              <w:rPr>
                <w:rFonts w:ascii="Times New Roman" w:hAnsi="Times New Roman" w:cs="Times New Roman"/>
                <w:sz w:val="24"/>
                <w:szCs w:val="24"/>
              </w:rPr>
              <w:t>? А почему?</w:t>
            </w:r>
          </w:p>
          <w:p w:rsidR="006F09D9" w:rsidRPr="00635949" w:rsidRDefault="006F09D9" w:rsidP="006F09D9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rPr>
                <w:rFonts w:eastAsia="Calibri"/>
              </w:rPr>
              <w:t>-</w:t>
            </w:r>
            <w:r w:rsidRPr="005C411F">
              <w:rPr>
                <w:rFonts w:eastAsia="Calibri"/>
              </w:rPr>
              <w:t>Ребята, где мы сегодня с вами побывали? Что вы узнали интересного о тундре? С какими новыми словами вы познакомились?</w:t>
            </w:r>
          </w:p>
          <w:p w:rsidR="007923BA" w:rsidRPr="00635949" w:rsidRDefault="00F37FE1" w:rsidP="005C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</w:t>
            </w:r>
            <w:r w:rsidR="00F20E9C" w:rsidRPr="00635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ята, вы сегодня очень хорошо работали, прекрасно отвечали на вопросы</w:t>
            </w:r>
            <w:r w:rsidR="006F0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оставляли рассказ</w:t>
            </w:r>
            <w:r w:rsidR="00F20E9C" w:rsidRPr="00635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олодцы! На этом наш</w:t>
            </w:r>
            <w:r w:rsidR="00AB179C" w:rsidRPr="00635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20E9C" w:rsidRPr="00635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ятие закончено, всем спасибо.</w:t>
            </w:r>
          </w:p>
        </w:tc>
        <w:tc>
          <w:tcPr>
            <w:tcW w:w="1701" w:type="dxa"/>
          </w:tcPr>
          <w:p w:rsidR="007923BA" w:rsidRPr="00635949" w:rsidRDefault="00AB179C" w:rsidP="005C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94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B179C" w:rsidRPr="00635949" w:rsidRDefault="00AB179C" w:rsidP="005C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949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  <w:p w:rsidR="00AB179C" w:rsidRPr="00635949" w:rsidRDefault="00AB179C" w:rsidP="005C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949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AB179C" w:rsidRPr="00635949" w:rsidRDefault="00AB179C" w:rsidP="005C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949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AB179C" w:rsidRPr="00635949" w:rsidRDefault="00B9028E" w:rsidP="005C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949">
              <w:rPr>
                <w:rFonts w:ascii="Times New Roman" w:hAnsi="Times New Roman" w:cs="Times New Roman"/>
                <w:sz w:val="24"/>
                <w:szCs w:val="24"/>
              </w:rPr>
              <w:t>Похвала</w:t>
            </w:r>
          </w:p>
        </w:tc>
        <w:tc>
          <w:tcPr>
            <w:tcW w:w="3969" w:type="dxa"/>
          </w:tcPr>
          <w:p w:rsidR="00F37FE1" w:rsidRDefault="00F37FE1" w:rsidP="005C411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A3A1C" w:rsidRDefault="001A3A1C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3A1C" w:rsidRDefault="001A3A1C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580F" w:rsidRPr="003F580F" w:rsidRDefault="003F580F" w:rsidP="005C411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F58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ы детей</w:t>
            </w:r>
          </w:p>
          <w:p w:rsidR="003F580F" w:rsidRPr="003F580F" w:rsidRDefault="003F580F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580F" w:rsidRPr="003F580F" w:rsidRDefault="003F580F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80F">
              <w:rPr>
                <w:rFonts w:ascii="Times New Roman" w:eastAsia="Calibri" w:hAnsi="Times New Roman" w:cs="Times New Roman"/>
                <w:sz w:val="24"/>
                <w:szCs w:val="24"/>
              </w:rPr>
              <w:t>- В тундре. Что тундра – это царство холода, с финского языка она обозначает «враждебная», «бесплодна».</w:t>
            </w:r>
          </w:p>
          <w:p w:rsidR="006F09D9" w:rsidRPr="00432152" w:rsidRDefault="006F09D9" w:rsidP="006F0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2152" w:rsidRPr="00432152" w:rsidRDefault="00432152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23BA" w:rsidRPr="00635949" w:rsidRDefault="00E8037B" w:rsidP="005C4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949">
              <w:rPr>
                <w:rFonts w:ascii="Times New Roman" w:eastAsia="Calibri" w:hAnsi="Times New Roman" w:cs="Times New Roman"/>
                <w:sz w:val="24"/>
                <w:szCs w:val="24"/>
              </w:rPr>
              <w:t>Дети проанализировали свою деятельность</w:t>
            </w:r>
          </w:p>
        </w:tc>
      </w:tr>
    </w:tbl>
    <w:p w:rsidR="009F1FDC" w:rsidRPr="00E8037B" w:rsidRDefault="009F1FDC" w:rsidP="00E8037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F1FDC" w:rsidRPr="00E8037B" w:rsidSect="0005514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C5385"/>
    <w:multiLevelType w:val="multilevel"/>
    <w:tmpl w:val="CE2E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F1FDC"/>
    <w:rsid w:val="00014DF6"/>
    <w:rsid w:val="00022698"/>
    <w:rsid w:val="0002714D"/>
    <w:rsid w:val="0004152E"/>
    <w:rsid w:val="00047BB2"/>
    <w:rsid w:val="0005514B"/>
    <w:rsid w:val="00072FDA"/>
    <w:rsid w:val="000B3ADC"/>
    <w:rsid w:val="000E2F68"/>
    <w:rsid w:val="00140581"/>
    <w:rsid w:val="00166700"/>
    <w:rsid w:val="001866B6"/>
    <w:rsid w:val="001A3A1C"/>
    <w:rsid w:val="001C3B4F"/>
    <w:rsid w:val="001D320C"/>
    <w:rsid w:val="001E758F"/>
    <w:rsid w:val="00215BF8"/>
    <w:rsid w:val="00222EE1"/>
    <w:rsid w:val="00237A73"/>
    <w:rsid w:val="00273CC1"/>
    <w:rsid w:val="00286A02"/>
    <w:rsid w:val="002934F6"/>
    <w:rsid w:val="002A05BA"/>
    <w:rsid w:val="002A1FEF"/>
    <w:rsid w:val="002B16C4"/>
    <w:rsid w:val="002B417F"/>
    <w:rsid w:val="002B754E"/>
    <w:rsid w:val="002C182F"/>
    <w:rsid w:val="002D594D"/>
    <w:rsid w:val="002D65C2"/>
    <w:rsid w:val="00320AE3"/>
    <w:rsid w:val="00321D8B"/>
    <w:rsid w:val="0034190A"/>
    <w:rsid w:val="00363572"/>
    <w:rsid w:val="003C6C1E"/>
    <w:rsid w:val="003D1AB5"/>
    <w:rsid w:val="003D754E"/>
    <w:rsid w:val="003E476C"/>
    <w:rsid w:val="003F580F"/>
    <w:rsid w:val="00424D1C"/>
    <w:rsid w:val="00432152"/>
    <w:rsid w:val="004535A6"/>
    <w:rsid w:val="004E1755"/>
    <w:rsid w:val="00500DE1"/>
    <w:rsid w:val="00502E90"/>
    <w:rsid w:val="0057056F"/>
    <w:rsid w:val="0057181D"/>
    <w:rsid w:val="005844DA"/>
    <w:rsid w:val="005C0FE0"/>
    <w:rsid w:val="005C411F"/>
    <w:rsid w:val="005E4357"/>
    <w:rsid w:val="005F1295"/>
    <w:rsid w:val="005F751E"/>
    <w:rsid w:val="00632226"/>
    <w:rsid w:val="00635949"/>
    <w:rsid w:val="00655141"/>
    <w:rsid w:val="00667A70"/>
    <w:rsid w:val="00681AC4"/>
    <w:rsid w:val="006930A3"/>
    <w:rsid w:val="006944E3"/>
    <w:rsid w:val="006A1BED"/>
    <w:rsid w:val="006A7511"/>
    <w:rsid w:val="006E3D7B"/>
    <w:rsid w:val="006F09D9"/>
    <w:rsid w:val="00702AEA"/>
    <w:rsid w:val="007157B7"/>
    <w:rsid w:val="0077216E"/>
    <w:rsid w:val="007923BA"/>
    <w:rsid w:val="007A6143"/>
    <w:rsid w:val="007B54F2"/>
    <w:rsid w:val="007B7D1A"/>
    <w:rsid w:val="007D22ED"/>
    <w:rsid w:val="008152AE"/>
    <w:rsid w:val="008F411E"/>
    <w:rsid w:val="0090512B"/>
    <w:rsid w:val="009316FD"/>
    <w:rsid w:val="0097333B"/>
    <w:rsid w:val="009903EC"/>
    <w:rsid w:val="009D0FA0"/>
    <w:rsid w:val="009E292F"/>
    <w:rsid w:val="009F1FDC"/>
    <w:rsid w:val="00A109FA"/>
    <w:rsid w:val="00A43CAA"/>
    <w:rsid w:val="00A6435A"/>
    <w:rsid w:val="00AA451C"/>
    <w:rsid w:val="00AA521D"/>
    <w:rsid w:val="00AB179C"/>
    <w:rsid w:val="00AF7409"/>
    <w:rsid w:val="00B00639"/>
    <w:rsid w:val="00B15C21"/>
    <w:rsid w:val="00B7661C"/>
    <w:rsid w:val="00B9028E"/>
    <w:rsid w:val="00C03E9B"/>
    <w:rsid w:val="00C22224"/>
    <w:rsid w:val="00C265C9"/>
    <w:rsid w:val="00C60A88"/>
    <w:rsid w:val="00C771CD"/>
    <w:rsid w:val="00C86A46"/>
    <w:rsid w:val="00C9188F"/>
    <w:rsid w:val="00C925B4"/>
    <w:rsid w:val="00CB4A8A"/>
    <w:rsid w:val="00CB4B35"/>
    <w:rsid w:val="00CC3649"/>
    <w:rsid w:val="00CE2C50"/>
    <w:rsid w:val="00D37777"/>
    <w:rsid w:val="00D47539"/>
    <w:rsid w:val="00D5773F"/>
    <w:rsid w:val="00DC2ACD"/>
    <w:rsid w:val="00E02485"/>
    <w:rsid w:val="00E16437"/>
    <w:rsid w:val="00E3751D"/>
    <w:rsid w:val="00E8037B"/>
    <w:rsid w:val="00EA5431"/>
    <w:rsid w:val="00EA798A"/>
    <w:rsid w:val="00EB04EC"/>
    <w:rsid w:val="00ED763E"/>
    <w:rsid w:val="00EF6FB8"/>
    <w:rsid w:val="00F07ACE"/>
    <w:rsid w:val="00F160AF"/>
    <w:rsid w:val="00F17107"/>
    <w:rsid w:val="00F20E9C"/>
    <w:rsid w:val="00F37FE1"/>
    <w:rsid w:val="00F44256"/>
    <w:rsid w:val="00F93040"/>
    <w:rsid w:val="00FA4E11"/>
    <w:rsid w:val="00FF0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DF803"/>
  <w15:docId w15:val="{A3042DB9-E0C1-45BA-8E9C-45544645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F1FD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9F1F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3">
    <w:name w:val="Table Grid"/>
    <w:basedOn w:val="a1"/>
    <w:uiPriority w:val="59"/>
    <w:rsid w:val="009F1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05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12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0E2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72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77216E"/>
  </w:style>
  <w:style w:type="paragraph" w:customStyle="1" w:styleId="c1">
    <w:name w:val="c1"/>
    <w:basedOn w:val="a"/>
    <w:rsid w:val="00772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7216E"/>
  </w:style>
  <w:style w:type="paragraph" w:customStyle="1" w:styleId="c6">
    <w:name w:val="c6"/>
    <w:basedOn w:val="a"/>
    <w:rsid w:val="00772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7216E"/>
  </w:style>
  <w:style w:type="paragraph" w:customStyle="1" w:styleId="c11">
    <w:name w:val="c11"/>
    <w:basedOn w:val="a"/>
    <w:rsid w:val="00772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E4357"/>
  </w:style>
  <w:style w:type="character" w:styleId="a8">
    <w:name w:val="Strong"/>
    <w:basedOn w:val="a0"/>
    <w:uiPriority w:val="22"/>
    <w:qFormat/>
    <w:rsid w:val="00F37F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12E45-544A-4A96-87D8-304D01ED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5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Юлия Амакова</cp:lastModifiedBy>
  <cp:revision>59</cp:revision>
  <cp:lastPrinted>2021-02-08T13:56:00Z</cp:lastPrinted>
  <dcterms:created xsi:type="dcterms:W3CDTF">2019-05-29T14:52:00Z</dcterms:created>
  <dcterms:modified xsi:type="dcterms:W3CDTF">2021-11-02T12:06:00Z</dcterms:modified>
</cp:coreProperties>
</file>